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8986" w14:textId="77777777" w:rsidR="004901AC" w:rsidRPr="002173C1" w:rsidRDefault="004901AC" w:rsidP="004901A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173C1"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14:paraId="1AF689DC" w14:textId="03616220" w:rsidR="004901AC" w:rsidRPr="00EF432E" w:rsidRDefault="004901AC" w:rsidP="004901AC">
      <w:pPr>
        <w:spacing w:after="0" w:line="240" w:lineRule="auto"/>
        <w:rPr>
          <w:rFonts w:ascii="Times New Roman" w:hAnsi="Times New Roman" w:cs="Times New Roman"/>
          <w:i/>
        </w:rPr>
      </w:pPr>
      <w:r w:rsidRPr="00EF432E">
        <w:rPr>
          <w:rFonts w:ascii="Times New Roman" w:hAnsi="Times New Roman" w:cs="Times New Roman"/>
          <w:i/>
        </w:rPr>
        <w:t xml:space="preserve">        …………………………………………</w:t>
      </w:r>
    </w:p>
    <w:p w14:paraId="7F138EE4" w14:textId="77777777" w:rsidR="004901AC" w:rsidRPr="002173C1" w:rsidRDefault="004901AC" w:rsidP="004901A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2173C1">
        <w:rPr>
          <w:rFonts w:ascii="Times New Roman" w:hAnsi="Times New Roman" w:cs="Times New Roman"/>
          <w:i/>
          <w:sz w:val="24"/>
          <w:szCs w:val="16"/>
        </w:rPr>
        <w:tab/>
        <w:t>(Pieczęć Wykonawcy)</w:t>
      </w:r>
    </w:p>
    <w:p w14:paraId="2C5DB618" w14:textId="77777777" w:rsidR="004901AC" w:rsidRPr="002173C1" w:rsidRDefault="004901AC" w:rsidP="004901AC">
      <w:pPr>
        <w:spacing w:after="0"/>
        <w:jc w:val="right"/>
        <w:rPr>
          <w:rFonts w:ascii="Times New Roman" w:hAnsi="Times New Roman" w:cs="Times New Roman"/>
        </w:rPr>
      </w:pPr>
      <w:r w:rsidRPr="002173C1">
        <w:rPr>
          <w:rFonts w:ascii="Times New Roman" w:hAnsi="Times New Roman" w:cs="Times New Roman"/>
        </w:rPr>
        <w:t>………………………, dnia …………...............…</w:t>
      </w:r>
    </w:p>
    <w:p w14:paraId="221F7489" w14:textId="77777777" w:rsidR="004901AC" w:rsidRPr="002173C1" w:rsidRDefault="004901AC" w:rsidP="004901AC">
      <w:pPr>
        <w:spacing w:after="0"/>
        <w:jc w:val="center"/>
        <w:rPr>
          <w:rFonts w:ascii="Times New Roman" w:hAnsi="Times New Roman" w:cs="Times New Roman"/>
        </w:rPr>
      </w:pP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  <w:t>/ miejscowość /</w:t>
      </w:r>
      <w:r w:rsidRPr="002173C1">
        <w:rPr>
          <w:rFonts w:ascii="Times New Roman" w:hAnsi="Times New Roman" w:cs="Times New Roman"/>
        </w:rPr>
        <w:tab/>
        <w:t xml:space="preserve">  </w:t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  <w:t>/ data /</w:t>
      </w:r>
    </w:p>
    <w:p w14:paraId="2BC67FFE" w14:textId="77777777" w:rsidR="004901AC" w:rsidRPr="002173C1" w:rsidRDefault="004901AC" w:rsidP="004901AC">
      <w:pPr>
        <w:spacing w:after="0"/>
        <w:jc w:val="center"/>
        <w:rPr>
          <w:rFonts w:ascii="Times New Roman" w:hAnsi="Times New Roman" w:cs="Times New Roman"/>
        </w:rPr>
      </w:pPr>
    </w:p>
    <w:p w14:paraId="7928ED0A" w14:textId="77777777" w:rsidR="004901AC" w:rsidRPr="002173C1" w:rsidRDefault="004901AC" w:rsidP="004901AC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  <w:r w:rsidRPr="002173C1">
        <w:rPr>
          <w:rFonts w:ascii="Times New Roman" w:hAnsi="Times New Roman"/>
          <w:smallCaps/>
          <w:szCs w:val="24"/>
        </w:rPr>
        <w:t xml:space="preserve">Formularz Ofertowy  </w:t>
      </w:r>
    </w:p>
    <w:p w14:paraId="321A9A8F" w14:textId="77777777" w:rsidR="004901AC" w:rsidRPr="002173C1" w:rsidRDefault="004901AC" w:rsidP="004901A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 xml:space="preserve">Ja(My) niżej podpisany(-i) </w:t>
      </w:r>
    </w:p>
    <w:p w14:paraId="41A83897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….</w:t>
      </w:r>
    </w:p>
    <w:p w14:paraId="6D8FCE1F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40E3703A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52960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0E212C95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9B80867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14271AB5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/</w:t>
      </w:r>
      <w:r w:rsidRPr="002173C1">
        <w:rPr>
          <w:rFonts w:ascii="Times New Roman" w:hAnsi="Times New Roman" w:cs="Times New Roman"/>
          <w:i/>
          <w:sz w:val="24"/>
          <w:szCs w:val="24"/>
        </w:rPr>
        <w:t>pełna nazwa (-y) Wykonawcy(-ów)/</w:t>
      </w:r>
    </w:p>
    <w:p w14:paraId="3B384993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6B729A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A1874DC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0747D997" w14:textId="77777777" w:rsidR="004901AC" w:rsidRPr="002173C1" w:rsidRDefault="004901AC" w:rsidP="004901AC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/</w:t>
      </w:r>
      <w:r w:rsidRPr="002173C1">
        <w:rPr>
          <w:rFonts w:ascii="Times New Roman" w:hAnsi="Times New Roman" w:cs="Times New Roman"/>
          <w:i/>
          <w:sz w:val="24"/>
          <w:szCs w:val="24"/>
        </w:rPr>
        <w:t>adres(-y) Wykonawcy(-ów</w:t>
      </w:r>
      <w:r w:rsidRPr="002173C1">
        <w:rPr>
          <w:rFonts w:ascii="Times New Roman" w:hAnsi="Times New Roman" w:cs="Times New Roman"/>
          <w:sz w:val="24"/>
          <w:szCs w:val="24"/>
        </w:rPr>
        <w:t>)/</w:t>
      </w:r>
    </w:p>
    <w:p w14:paraId="6A733C23" w14:textId="77777777" w:rsidR="004901AC" w:rsidRPr="002173C1" w:rsidRDefault="004901AC" w:rsidP="004901AC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2173C1">
        <w:rPr>
          <w:rFonts w:ascii="Times New Roman" w:hAnsi="Times New Roman"/>
          <w:sz w:val="24"/>
          <w:szCs w:val="24"/>
          <w:lang w:val="pl-PL" w:eastAsia="en-US"/>
        </w:rPr>
        <w:t>REGON:……………….............</w:t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....</w:t>
      </w:r>
    </w:p>
    <w:p w14:paraId="61D6F317" w14:textId="77777777" w:rsidR="004901AC" w:rsidRPr="002173C1" w:rsidRDefault="004901AC" w:rsidP="004901AC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2173C1">
        <w:rPr>
          <w:rFonts w:ascii="Times New Roman" w:hAnsi="Times New Roman"/>
          <w:sz w:val="24"/>
          <w:szCs w:val="24"/>
        </w:rPr>
        <w:t xml:space="preserve">Nr tel. ...…………......................  </w:t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  <w:t xml:space="preserve">Adres e-mail: </w:t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>………………..............</w:t>
      </w:r>
    </w:p>
    <w:p w14:paraId="255D3E37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7F025813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64CC76A8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40801A0D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40A7BF71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0D7BE254" w14:textId="7E681B54" w:rsidR="00742C82" w:rsidRPr="002173C1" w:rsidRDefault="004E40B9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</w:p>
    <w:p w14:paraId="4DBB6370" w14:textId="4453CC6B" w:rsidR="007971D9" w:rsidRPr="002173C1" w:rsidRDefault="00742C82" w:rsidP="001F7771">
      <w:pPr>
        <w:pStyle w:val="Tekstpodstawowy"/>
        <w:shd w:val="clear" w:color="auto" w:fill="FFFFFF" w:themeFill="background1"/>
        <w:ind w:right="20"/>
        <w:rPr>
          <w:szCs w:val="24"/>
        </w:rPr>
      </w:pPr>
      <w:r w:rsidRPr="002173C1">
        <w:rPr>
          <w:szCs w:val="24"/>
        </w:rPr>
        <w:lastRenderedPageBreak/>
        <w:t xml:space="preserve">W odpowiedzi na ogłoszenie o zamówieniu publicznym prowadzonym w trybie </w:t>
      </w:r>
      <w:r w:rsidR="00D30008" w:rsidRPr="002173C1">
        <w:rPr>
          <w:szCs w:val="24"/>
        </w:rPr>
        <w:t xml:space="preserve">podstawowym na </w:t>
      </w:r>
      <w:r w:rsidR="00D30008" w:rsidRPr="002173C1">
        <w:rPr>
          <w:b/>
          <w:bCs/>
          <w:szCs w:val="24"/>
        </w:rPr>
        <w:t>„</w:t>
      </w:r>
      <w:r w:rsidR="007971D9" w:rsidRPr="002173C1">
        <w:rPr>
          <w:b/>
          <w:bCs/>
          <w:i/>
          <w:szCs w:val="24"/>
        </w:rPr>
        <w:t>Świadczenie usług pocztowych w obrocie krajowym i zagranicznym dla Opolskiego Oddziału Regionalnego ARiMR i 11 Biur Powiatowych ARiMR w województwie opolskim na 2023 r.</w:t>
      </w:r>
      <w:r w:rsidR="00D30008" w:rsidRPr="002173C1">
        <w:rPr>
          <w:b/>
          <w:bCs/>
          <w:szCs w:val="24"/>
        </w:rPr>
        <w:t>”</w:t>
      </w:r>
      <w:r w:rsidR="00D30008" w:rsidRPr="002173C1">
        <w:rPr>
          <w:b/>
          <w:szCs w:val="24"/>
        </w:rPr>
        <w:t xml:space="preserve"> </w:t>
      </w:r>
      <w:r w:rsidRPr="002173C1">
        <w:rPr>
          <w:szCs w:val="24"/>
        </w:rPr>
        <w:t>zgodnie z wymagan</w:t>
      </w:r>
      <w:r w:rsidR="00D30008" w:rsidRPr="002173C1">
        <w:rPr>
          <w:szCs w:val="24"/>
        </w:rPr>
        <w:t>iami oraz opisem przedmiotu zamówienia ok</w:t>
      </w:r>
      <w:r w:rsidR="00B96C66" w:rsidRPr="002173C1">
        <w:rPr>
          <w:szCs w:val="24"/>
        </w:rPr>
        <w:t xml:space="preserve">reślonymi </w:t>
      </w:r>
      <w:r w:rsidR="00D30008" w:rsidRPr="002173C1">
        <w:rPr>
          <w:szCs w:val="24"/>
        </w:rPr>
        <w:t xml:space="preserve">w Specyfikacji </w:t>
      </w:r>
      <w:r w:rsidRPr="002173C1">
        <w:rPr>
          <w:szCs w:val="24"/>
        </w:rPr>
        <w:t>Warunków Zamówienia</w:t>
      </w:r>
      <w:r w:rsidR="003759CA">
        <w:rPr>
          <w:szCs w:val="24"/>
        </w:rPr>
        <w:t xml:space="preserve"> wraz z załącznikami</w:t>
      </w:r>
      <w:r w:rsidR="007971D9" w:rsidRPr="002173C1">
        <w:rPr>
          <w:szCs w:val="24"/>
        </w:rPr>
        <w:t xml:space="preserve"> </w:t>
      </w:r>
      <w:r w:rsidR="003759CA">
        <w:rPr>
          <w:szCs w:val="24"/>
        </w:rPr>
        <w:t xml:space="preserve">                            </w:t>
      </w:r>
      <w:r w:rsidR="007971D9" w:rsidRPr="002173C1">
        <w:rPr>
          <w:szCs w:val="24"/>
        </w:rPr>
        <w:t>(w tym w projektowanych postanowieniach umowy)</w:t>
      </w:r>
      <w:r w:rsidRPr="002173C1">
        <w:rPr>
          <w:szCs w:val="24"/>
        </w:rPr>
        <w:t>, oferujemy</w:t>
      </w:r>
      <w:r w:rsidR="007971D9" w:rsidRPr="002173C1">
        <w:rPr>
          <w:szCs w:val="24"/>
        </w:rPr>
        <w:t xml:space="preserve"> realizację usługi: </w:t>
      </w:r>
    </w:p>
    <w:p w14:paraId="2A27AED7" w14:textId="77777777" w:rsidR="000D265F" w:rsidRPr="002173C1" w:rsidRDefault="000D265F" w:rsidP="002244C0">
      <w:pPr>
        <w:pStyle w:val="Tekstpodstawowy"/>
        <w:ind w:left="720" w:right="20"/>
        <w:rPr>
          <w:szCs w:val="24"/>
        </w:rPr>
      </w:pPr>
    </w:p>
    <w:p w14:paraId="06434F1E" w14:textId="77777777" w:rsidR="00FB02CB" w:rsidRPr="002173C1" w:rsidRDefault="00FB02CB" w:rsidP="002244C0">
      <w:pPr>
        <w:pStyle w:val="Tekstpodstawowy"/>
        <w:ind w:left="720" w:right="20"/>
        <w:rPr>
          <w:szCs w:val="24"/>
        </w:rPr>
      </w:pPr>
    </w:p>
    <w:p w14:paraId="0A3A6DD4" w14:textId="00CC7EB4" w:rsidR="002F35E1" w:rsidRPr="002173C1" w:rsidRDefault="00F66AB6" w:rsidP="007971D9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2173C1">
        <w:rPr>
          <w:b/>
          <w:szCs w:val="24"/>
        </w:rPr>
        <w:t>za cenę</w:t>
      </w:r>
      <w:r w:rsidR="00F44C94">
        <w:rPr>
          <w:b/>
          <w:szCs w:val="24"/>
        </w:rPr>
        <w:t xml:space="preserve"> (w rozumieniu ust. 2 Rozdziału X SWZ)</w:t>
      </w:r>
      <w:r w:rsidRPr="002173C1">
        <w:rPr>
          <w:b/>
          <w:szCs w:val="24"/>
        </w:rPr>
        <w:t>:</w:t>
      </w:r>
    </w:p>
    <w:p w14:paraId="4253D4BD" w14:textId="77777777" w:rsidR="007971D9" w:rsidRPr="002173C1" w:rsidRDefault="007971D9" w:rsidP="007971D9">
      <w:pPr>
        <w:pStyle w:val="Tekstpodstawowy"/>
        <w:ind w:left="720" w:right="20"/>
        <w:rPr>
          <w:szCs w:val="24"/>
        </w:rPr>
      </w:pPr>
    </w:p>
    <w:p w14:paraId="7E940C3E" w14:textId="77777777" w:rsidR="002244C0" w:rsidRPr="002173C1" w:rsidRDefault="00F66AB6" w:rsidP="002244C0">
      <w:pPr>
        <w:pStyle w:val="Tekstpodstawowy"/>
        <w:spacing w:line="276" w:lineRule="auto"/>
        <w:ind w:left="360" w:right="20"/>
        <w:rPr>
          <w:szCs w:val="24"/>
        </w:rPr>
      </w:pPr>
      <w:r w:rsidRPr="002173C1">
        <w:rPr>
          <w:szCs w:val="24"/>
        </w:rPr>
        <w:t>Netto: .......................................</w:t>
      </w:r>
      <w:r w:rsidR="002244C0" w:rsidRPr="002173C1">
        <w:rPr>
          <w:szCs w:val="24"/>
        </w:rPr>
        <w:t>......</w:t>
      </w:r>
    </w:p>
    <w:p w14:paraId="10A6A980" w14:textId="77777777" w:rsidR="00F66AB6" w:rsidRPr="002173C1" w:rsidRDefault="00F66AB6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2173C1">
        <w:rPr>
          <w:szCs w:val="24"/>
        </w:rPr>
        <w:t>Słownie:</w:t>
      </w:r>
      <w:r w:rsidR="002244C0" w:rsidRPr="002173C1">
        <w:rPr>
          <w:szCs w:val="24"/>
        </w:rPr>
        <w:t xml:space="preserve"> </w:t>
      </w:r>
      <w:r w:rsidRPr="002173C1">
        <w:rPr>
          <w:b/>
          <w:sz w:val="18"/>
          <w:szCs w:val="24"/>
        </w:rPr>
        <w:t>(………………………………………………………………………………</w:t>
      </w:r>
      <w:r w:rsidR="002244C0" w:rsidRPr="002173C1">
        <w:rPr>
          <w:b/>
          <w:sz w:val="18"/>
          <w:szCs w:val="24"/>
        </w:rPr>
        <w:t>……………………</w:t>
      </w:r>
      <w:r w:rsidRPr="002173C1">
        <w:rPr>
          <w:b/>
          <w:szCs w:val="24"/>
        </w:rPr>
        <w:t>00/100)</w:t>
      </w:r>
    </w:p>
    <w:p w14:paraId="64C15A75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szCs w:val="24"/>
        </w:rPr>
      </w:pPr>
    </w:p>
    <w:p w14:paraId="68B814DE" w14:textId="77777777" w:rsidR="00F66AB6" w:rsidRPr="002173C1" w:rsidRDefault="00F66AB6" w:rsidP="002244C0">
      <w:pPr>
        <w:pStyle w:val="Tekstpodstawowy"/>
        <w:spacing w:line="276" w:lineRule="auto"/>
        <w:ind w:right="20" w:firstLine="360"/>
        <w:rPr>
          <w:szCs w:val="24"/>
        </w:rPr>
      </w:pPr>
      <w:r w:rsidRPr="002173C1">
        <w:rPr>
          <w:szCs w:val="24"/>
        </w:rPr>
        <w:t>Podatek VAT .................................</w:t>
      </w:r>
    </w:p>
    <w:p w14:paraId="790564BB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2173C1">
        <w:rPr>
          <w:szCs w:val="24"/>
        </w:rPr>
        <w:t xml:space="preserve">Słownie: </w:t>
      </w:r>
      <w:r w:rsidRPr="002173C1">
        <w:rPr>
          <w:b/>
          <w:sz w:val="18"/>
          <w:szCs w:val="24"/>
        </w:rPr>
        <w:t>(……………………………………………………………………………………………………</w:t>
      </w:r>
      <w:r w:rsidRPr="002173C1">
        <w:rPr>
          <w:b/>
          <w:szCs w:val="24"/>
        </w:rPr>
        <w:t>00/100)</w:t>
      </w:r>
    </w:p>
    <w:p w14:paraId="5EF66333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</w:p>
    <w:p w14:paraId="2D4892BD" w14:textId="77777777" w:rsidR="002244C0" w:rsidRPr="002173C1" w:rsidRDefault="002244C0" w:rsidP="002244C0">
      <w:pPr>
        <w:pStyle w:val="Tekstpodstawowy"/>
        <w:spacing w:line="276" w:lineRule="auto"/>
        <w:ind w:left="360" w:right="20"/>
        <w:rPr>
          <w:szCs w:val="24"/>
        </w:rPr>
      </w:pPr>
      <w:r w:rsidRPr="002173C1">
        <w:rPr>
          <w:szCs w:val="24"/>
        </w:rPr>
        <w:t>Brutto: .............................................</w:t>
      </w:r>
    </w:p>
    <w:p w14:paraId="54323620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2173C1">
        <w:rPr>
          <w:szCs w:val="24"/>
        </w:rPr>
        <w:t xml:space="preserve">Słownie: </w:t>
      </w:r>
      <w:r w:rsidRPr="002173C1">
        <w:rPr>
          <w:b/>
          <w:sz w:val="18"/>
          <w:szCs w:val="24"/>
        </w:rPr>
        <w:t>(……………………………………………………………………………………………………</w:t>
      </w:r>
      <w:r w:rsidRPr="002173C1">
        <w:rPr>
          <w:b/>
          <w:szCs w:val="24"/>
        </w:rPr>
        <w:t>00/100)</w:t>
      </w:r>
      <w:r w:rsidR="00D76F40" w:rsidRPr="002173C1">
        <w:rPr>
          <w:b/>
          <w:szCs w:val="24"/>
        </w:rPr>
        <w:t>;</w:t>
      </w:r>
    </w:p>
    <w:p w14:paraId="25533ED2" w14:textId="77777777" w:rsidR="00606698" w:rsidRPr="002173C1" w:rsidRDefault="00606698" w:rsidP="00AD3E0E">
      <w:pPr>
        <w:pStyle w:val="Tekstpodstawowy"/>
        <w:spacing w:line="276" w:lineRule="auto"/>
        <w:ind w:right="20"/>
        <w:rPr>
          <w:b/>
          <w:szCs w:val="24"/>
        </w:rPr>
      </w:pPr>
    </w:p>
    <w:p w14:paraId="678FCBFF" w14:textId="734219C0" w:rsidR="004901AC" w:rsidRPr="002173C1" w:rsidRDefault="007971D9" w:rsidP="007971D9">
      <w:pPr>
        <w:pStyle w:val="Tekstpodstawowy"/>
        <w:numPr>
          <w:ilvl w:val="0"/>
          <w:numId w:val="11"/>
        </w:numPr>
        <w:ind w:right="20"/>
        <w:rPr>
          <w:sz w:val="20"/>
        </w:rPr>
      </w:pPr>
      <w:r w:rsidRPr="002173C1">
        <w:rPr>
          <w:b/>
          <w:bCs/>
          <w:iCs/>
          <w:szCs w:val="24"/>
        </w:rPr>
        <w:t xml:space="preserve">w ramach </w:t>
      </w:r>
      <w:r w:rsidR="00D97E6C" w:rsidRPr="002173C1">
        <w:rPr>
          <w:b/>
          <w:bCs/>
          <w:iCs/>
          <w:szCs w:val="24"/>
        </w:rPr>
        <w:t>ceny</w:t>
      </w:r>
      <w:r w:rsidR="00D97E6C">
        <w:rPr>
          <w:b/>
          <w:bCs/>
          <w:iCs/>
          <w:szCs w:val="24"/>
        </w:rPr>
        <w:t xml:space="preserve"> określonej </w:t>
      </w:r>
      <w:r w:rsidRPr="002173C1">
        <w:rPr>
          <w:b/>
          <w:bCs/>
          <w:iCs/>
          <w:szCs w:val="24"/>
        </w:rPr>
        <w:t>w</w:t>
      </w:r>
      <w:r w:rsidR="00687BE8">
        <w:rPr>
          <w:b/>
          <w:bCs/>
          <w:iCs/>
          <w:szCs w:val="24"/>
        </w:rPr>
        <w:t xml:space="preserve"> </w:t>
      </w:r>
      <w:r w:rsidR="00031E54">
        <w:rPr>
          <w:b/>
          <w:bCs/>
          <w:iCs/>
          <w:szCs w:val="24"/>
        </w:rPr>
        <w:t>punkcie</w:t>
      </w:r>
      <w:r w:rsidRPr="002173C1">
        <w:rPr>
          <w:b/>
          <w:bCs/>
          <w:iCs/>
          <w:szCs w:val="24"/>
        </w:rPr>
        <w:t xml:space="preserve"> 1) oferujemy</w:t>
      </w:r>
      <w:r w:rsidR="00D97E6C">
        <w:rPr>
          <w:b/>
          <w:bCs/>
          <w:iCs/>
          <w:szCs w:val="24"/>
        </w:rPr>
        <w:t xml:space="preserve"> również</w:t>
      </w:r>
      <w:r w:rsidR="00031E54">
        <w:rPr>
          <w:b/>
          <w:bCs/>
          <w:iCs/>
          <w:szCs w:val="24"/>
        </w:rPr>
        <w:t xml:space="preserve"> bezpłatne</w:t>
      </w:r>
      <w:r w:rsidRPr="002173C1">
        <w:rPr>
          <w:b/>
          <w:bCs/>
          <w:iCs/>
          <w:szCs w:val="24"/>
        </w:rPr>
        <w:t xml:space="preserve"> śledzenie nadanych przesyłek rejestrowanych przez stronę internetową</w:t>
      </w:r>
      <w:r w:rsidR="000451AA">
        <w:rPr>
          <w:rStyle w:val="Odwoanieprzypisudolnego"/>
          <w:b/>
          <w:bCs/>
          <w:iCs/>
          <w:szCs w:val="24"/>
        </w:rPr>
        <w:footnoteReference w:id="1"/>
      </w:r>
      <w:r w:rsidRPr="002173C1">
        <w:rPr>
          <w:b/>
          <w:bCs/>
          <w:iCs/>
          <w:szCs w:val="24"/>
        </w:rPr>
        <w:t>: TAK/NIE</w:t>
      </w:r>
      <w:r w:rsidRPr="002173C1">
        <w:rPr>
          <w:b/>
          <w:bCs/>
          <w:iCs/>
          <w:color w:val="00000A"/>
          <w:szCs w:val="24"/>
          <w:shd w:val="clear" w:color="auto" w:fill="D9D9D9" w:themeFill="background1" w:themeFillShade="D9"/>
        </w:rPr>
        <w:t>*</w:t>
      </w:r>
    </w:p>
    <w:p w14:paraId="6F65B36F" w14:textId="77777777" w:rsidR="000451AA" w:rsidRPr="002173C1" w:rsidRDefault="000451AA" w:rsidP="004901AC">
      <w:pPr>
        <w:pStyle w:val="Tekstpodstawowy"/>
        <w:ind w:left="720" w:right="20"/>
        <w:rPr>
          <w:b/>
          <w:bCs/>
          <w:iCs/>
          <w:color w:val="00000A"/>
          <w:szCs w:val="24"/>
        </w:rPr>
      </w:pPr>
    </w:p>
    <w:p w14:paraId="2E49B2B5" w14:textId="77777777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  <w:u w:val="single"/>
        </w:rPr>
      </w:pPr>
      <w:r w:rsidRPr="002173C1">
        <w:rPr>
          <w:b/>
          <w:bCs/>
          <w:iCs/>
          <w:color w:val="00000A"/>
          <w:sz w:val="16"/>
          <w:szCs w:val="16"/>
          <w:u w:val="single"/>
        </w:rPr>
        <w:t xml:space="preserve">UWAGI: </w:t>
      </w:r>
    </w:p>
    <w:p w14:paraId="0A862419" w14:textId="77777777" w:rsidR="00031E54" w:rsidRDefault="004901AC" w:rsidP="00B301FE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  <w:r w:rsidRPr="002173C1">
        <w:rPr>
          <w:b/>
          <w:bCs/>
          <w:iCs/>
          <w:color w:val="00000A"/>
          <w:sz w:val="16"/>
          <w:szCs w:val="16"/>
          <w:shd w:val="clear" w:color="auto" w:fill="D9D9D9" w:themeFill="background1" w:themeFillShade="D9"/>
        </w:rPr>
        <w:t>* - niepotrzebne skreślić.</w:t>
      </w:r>
      <w:r w:rsidRPr="002173C1">
        <w:rPr>
          <w:b/>
          <w:bCs/>
          <w:iCs/>
          <w:color w:val="00000A"/>
          <w:sz w:val="16"/>
          <w:szCs w:val="16"/>
        </w:rPr>
        <w:t xml:space="preserve"> </w:t>
      </w:r>
    </w:p>
    <w:p w14:paraId="48746C5A" w14:textId="5E04651D" w:rsidR="004901AC" w:rsidRPr="002173C1" w:rsidRDefault="004901AC" w:rsidP="00B301FE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  <w:r w:rsidRPr="002173C1">
        <w:rPr>
          <w:b/>
          <w:bCs/>
          <w:iCs/>
          <w:color w:val="00000A"/>
          <w:sz w:val="16"/>
          <w:szCs w:val="16"/>
        </w:rPr>
        <w:t>Jeżeli Wykonawca nie wskaże, że oferuje możliwość</w:t>
      </w:r>
      <w:r w:rsidR="00031E54">
        <w:rPr>
          <w:b/>
          <w:bCs/>
          <w:iCs/>
          <w:color w:val="00000A"/>
          <w:sz w:val="16"/>
          <w:szCs w:val="16"/>
        </w:rPr>
        <w:t xml:space="preserve"> bezpłatnego</w:t>
      </w:r>
      <w:r w:rsidRPr="002173C1">
        <w:rPr>
          <w:b/>
          <w:bCs/>
          <w:iCs/>
          <w:color w:val="00000A"/>
          <w:sz w:val="16"/>
          <w:szCs w:val="16"/>
        </w:rPr>
        <w:t xml:space="preserve"> śledzenia nadanych przesyłek poprzez stronę internetową</w:t>
      </w:r>
      <w:r w:rsidR="000451AA">
        <w:rPr>
          <w:b/>
          <w:bCs/>
          <w:iCs/>
          <w:color w:val="00000A"/>
          <w:sz w:val="16"/>
          <w:szCs w:val="16"/>
        </w:rPr>
        <w:t xml:space="preserve">, </w:t>
      </w:r>
      <w:r w:rsidRPr="002173C1">
        <w:rPr>
          <w:b/>
          <w:bCs/>
          <w:iCs/>
          <w:color w:val="00000A"/>
          <w:sz w:val="16"/>
          <w:szCs w:val="16"/>
        </w:rPr>
        <w:t xml:space="preserve">Zamawiający uzna, że brak jest takiej możliwości </w:t>
      </w:r>
      <w:r w:rsidR="000451AA">
        <w:rPr>
          <w:b/>
          <w:bCs/>
          <w:iCs/>
          <w:color w:val="00000A"/>
          <w:sz w:val="16"/>
          <w:szCs w:val="16"/>
        </w:rPr>
        <w:t xml:space="preserve">                                                                    </w:t>
      </w:r>
      <w:r w:rsidRPr="002173C1">
        <w:rPr>
          <w:b/>
          <w:bCs/>
          <w:iCs/>
          <w:color w:val="00000A"/>
          <w:sz w:val="16"/>
          <w:szCs w:val="16"/>
        </w:rPr>
        <w:t>i oferta tego Wykonawcy otrzyma 0 punktów w kryterium – „</w:t>
      </w:r>
      <w:r w:rsidR="00B301FE" w:rsidRPr="00B301FE">
        <w:rPr>
          <w:b/>
          <w:bCs/>
          <w:i/>
          <w:color w:val="00000A"/>
          <w:sz w:val="16"/>
          <w:szCs w:val="16"/>
        </w:rPr>
        <w:t>Bezpłatne śledzenie nadanych przesyłek rejestrowanych przez stronę internetową</w:t>
      </w:r>
      <w:r w:rsidR="00B301FE">
        <w:rPr>
          <w:b/>
          <w:bCs/>
          <w:iCs/>
          <w:color w:val="00000A"/>
          <w:sz w:val="16"/>
          <w:szCs w:val="16"/>
        </w:rPr>
        <w:t xml:space="preserve"> </w:t>
      </w:r>
      <w:r w:rsidR="00B301FE" w:rsidRPr="00B301FE">
        <w:rPr>
          <w:b/>
          <w:bCs/>
          <w:iCs/>
          <w:color w:val="00000A"/>
          <w:sz w:val="16"/>
          <w:szCs w:val="16"/>
        </w:rPr>
        <w:t>- B</w:t>
      </w:r>
      <w:r w:rsidRPr="002173C1">
        <w:rPr>
          <w:b/>
          <w:bCs/>
          <w:iCs/>
          <w:color w:val="00000A"/>
          <w:sz w:val="16"/>
          <w:szCs w:val="16"/>
        </w:rPr>
        <w:t>”.</w:t>
      </w:r>
    </w:p>
    <w:p w14:paraId="348DDA30" w14:textId="40F83D20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0E4DDEBA" w14:textId="5C6640D6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59D24594" w14:textId="72C437EC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6CA24DEB" w14:textId="299433DF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3596C376" w14:textId="73D54A59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58923948" w14:textId="7CAC7038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7E5A1837" w14:textId="615FEA31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37A84F84" w14:textId="4EFF3C24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30B30BF8" w14:textId="5FDEE93B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05A668DC" w14:textId="77777777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42F20984" w14:textId="77777777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tbl>
      <w:tblPr>
        <w:tblW w:w="5053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474"/>
        <w:gridCol w:w="1271"/>
        <w:gridCol w:w="1268"/>
        <w:gridCol w:w="1308"/>
        <w:gridCol w:w="604"/>
        <w:gridCol w:w="1494"/>
        <w:gridCol w:w="1440"/>
        <w:gridCol w:w="1175"/>
        <w:gridCol w:w="568"/>
        <w:gridCol w:w="1254"/>
        <w:gridCol w:w="1822"/>
      </w:tblGrid>
      <w:tr w:rsidR="00D40006" w:rsidRPr="002173C1" w14:paraId="7C321565" w14:textId="3DACE51C" w:rsidTr="00A914A8">
        <w:trPr>
          <w:trHeight w:val="557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CDE3778" w14:textId="0C0EA41E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ELA NR 1</w:t>
            </w:r>
          </w:p>
        </w:tc>
      </w:tr>
      <w:tr w:rsidR="00D40006" w:rsidRPr="002173C1" w14:paraId="45116765" w14:textId="4F9895A7" w:rsidTr="00A914A8">
        <w:trPr>
          <w:trHeight w:val="530"/>
        </w:trPr>
        <w:tc>
          <w:tcPr>
            <w:tcW w:w="1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75406F" w14:textId="60D42BD9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2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E35CB39" w14:textId="46A30444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rzesyłek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0C22EF0" w14:textId="76E775C6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t / waga przesyłek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89E1B4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941DDA" w14:textId="548A21E1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owana liczba przesyłek</w:t>
            </w:r>
          </w:p>
        </w:tc>
        <w:tc>
          <w:tcPr>
            <w:tcW w:w="4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8F6FE0" w14:textId="0C1E4B93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 za 1 szt. (zł)</w: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70EC28" w14:textId="70CC227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atek VAT 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za 1 szt.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208815" w14:textId="7D0286DF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za 1 szt. (zł)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4FD0C0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FC2B58" w14:textId="5AC33B7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netto (zł)</w:t>
            </w:r>
          </w:p>
        </w:tc>
        <w:tc>
          <w:tcPr>
            <w:tcW w:w="6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0DCBC5" w14:textId="38B5B42A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BB211D8" w14:textId="473344DC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ofertowa brutto (zł)</w:t>
            </w:r>
          </w:p>
        </w:tc>
      </w:tr>
      <w:tr w:rsidR="00D40006" w:rsidRPr="002173C1" w14:paraId="4E600AA5" w14:textId="77777777" w:rsidTr="00A914A8">
        <w:trPr>
          <w:trHeight w:val="60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CEC953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40E4DA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3C57A4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F0A64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2792E9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64D776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3BD96C" w14:textId="5A9CEC2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EB5D7D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10E9D7" w14:textId="578BC402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BE79C44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62E19F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A78451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7699F5" w14:textId="39519AAC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5B20409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FD15F5" w14:textId="3D19E6A4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6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403C8F" w14:textId="77777777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40006" w:rsidRPr="002173C1" w14:paraId="0FC7790F" w14:textId="77777777" w:rsidTr="00A914A8">
        <w:trPr>
          <w:trHeight w:val="5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A7A8FE" w14:textId="202E9A06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0AFB54" w14:textId="08B8FF51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58A474" w14:textId="5003D588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A9AF03" w14:textId="77870A8C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ABDAC2" w14:textId="011B371F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F4280F" w14:textId="747ECAAF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18A49" w14:textId="479BC908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*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12ED42" w14:textId="1B009716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[</w:t>
            </w:r>
            <w:r w:rsidR="00837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+[</w:t>
            </w:r>
            <w:r w:rsidR="00837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24D58C" w14:textId="336C0928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*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2103CB" w14:textId="2AD7C514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9B7BD5" w14:textId="3B857050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=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 *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EA623C" w14:textId="064667C5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=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+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D40006" w:rsidRPr="002173C1" w14:paraId="3450B417" w14:textId="69634DB4" w:rsidTr="00A914A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586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3F83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2CF5B0B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nie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ekonomiczne</w:t>
            </w:r>
          </w:p>
          <w:p w14:paraId="688A384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E9C3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0CCD7" w14:textId="3D5DA5EF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2CF" w14:textId="3E4A0724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55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12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DA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050F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B3B7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472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8E21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2E60C5F" w14:textId="66F71F57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AE5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31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276D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B71F" w14:textId="455DAAB5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783" w14:textId="6EBF28FF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3D4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2A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9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77A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BE6B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FBB6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A3E4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9772C45" w14:textId="39B3CBF6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9CA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CF4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57BD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83F2" w14:textId="6CC04143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9CB" w14:textId="0241FD1A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90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0E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AF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E84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66BC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E4CB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6F9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D4BB6FE" w14:textId="5C5AAC4E" w:rsidTr="00A914A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4268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28CFD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572AF9FA" w14:textId="5A63E3B8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nie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najszybszej kategorii – priorytetow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4CD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0D39" w14:textId="7E18EFB3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E8E0" w14:textId="27ADA8EB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46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49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C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2034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E70D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21DF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1171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0A90DE78" w14:textId="623060CA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15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BB2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8F52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07C5" w14:textId="52E46BAA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056" w14:textId="50A612FB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8E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31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EC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E798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9CCB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4779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E1A7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486C6F2" w14:textId="534B504E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619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6F9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DB5D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02BF" w14:textId="1CA999F9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6AF" w14:textId="56BDC936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8E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43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282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540D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3635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597A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95F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7A0CFD7" w14:textId="470A8943" w:rsidTr="00A914A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D24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EC8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384EF8E0" w14:textId="4D2FC26C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ekonomiczn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881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45CE" w14:textId="2B1A562C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9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E3E" w14:textId="3EBF22F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0F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0D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3E9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D21D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F11C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BD68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0A95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22B2BA7" w14:textId="1DACDB20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52A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D1E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0AD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8FBC" w14:textId="0D091D42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F96F" w14:textId="235BD524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AC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4E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C02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AF08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F282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ACF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F2B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84EC956" w14:textId="5D1F19E7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61D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231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D76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4302" w14:textId="2681A16F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896" w14:textId="1DF2E7FB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637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9D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D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61C2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32BF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0D9B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19DF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25DF5E5" w14:textId="4386E267" w:rsidTr="00A914A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AD8C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D4BD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w obrocie krajowym 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ekonomiczne</w:t>
            </w:r>
          </w:p>
          <w:p w14:paraId="13821A53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(wymagane nadanie </w:t>
            </w:r>
          </w:p>
          <w:p w14:paraId="01389675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u Operatora Wyznaczonego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B1B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B2DA" w14:textId="2DEDE9E3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216" w14:textId="26A9476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6D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B4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4A3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F2B8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870D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6A94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86E0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A53C14F" w14:textId="60929A06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F9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D60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5D4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74D4" w14:textId="7AB92674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619" w14:textId="65EE21C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22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5A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F2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E125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C9B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BA6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BC5F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3F48E5E1" w14:textId="7155D916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1B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CD3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758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BAE3" w14:textId="5F08271C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8F43" w14:textId="3C98E94B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B60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4A8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25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CCBE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36A7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30C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60AB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F53AA0C" w14:textId="1C85F3B6" w:rsidTr="00A914A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FA8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AA2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3A2D959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w obrocie krajowym rejestrowane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jszybszej kategorii </w:t>
            </w:r>
          </w:p>
          <w:p w14:paraId="01D1C23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- priorytetow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70F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D9E5" w14:textId="4C2F9100" w:rsidR="00D40006" w:rsidRPr="002173C1" w:rsidRDefault="00B301FE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5D5" w14:textId="55206BBB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A2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8D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E7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342B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7D56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E2A6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34FC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5107DAC" w14:textId="00795EA4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780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C31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0A9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40C1" w14:textId="67593A1D" w:rsidR="00D40006" w:rsidRPr="002173C1" w:rsidRDefault="00B301FE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B2A" w14:textId="28A114CA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89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43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8BA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F73D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1A8B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DEB5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0740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5B74362" w14:textId="1CDFD7BC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5C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16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FC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43EC" w14:textId="4C80DC30" w:rsidR="00D40006" w:rsidRPr="002173C1" w:rsidRDefault="00B301FE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4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DC5" w14:textId="196C0EDF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47E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4D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FDA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C559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9635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193D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4062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FABB070" w14:textId="624D3BF1" w:rsidTr="00A914A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F978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359A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450839F3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w obrocie krajowym rejestrowane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jszybszej kategorii </w:t>
            </w:r>
          </w:p>
          <w:p w14:paraId="67A3F36B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- priorytetowe (wymagane nadanie u Operatora Wyznaczonego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4F6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417F" w14:textId="2260106A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DBBC" w14:textId="03D19672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9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D22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0E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1BC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A366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76D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17FB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66BEED29" w14:textId="7C8D7049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8B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7A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143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C1C3" w14:textId="0D81B41E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85D3" w14:textId="052E73D1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A5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70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3A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D50D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B47C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729A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9946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3BE7DB0" w14:textId="4560402A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370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E2E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E1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5846" w14:textId="2635F5E9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708" w14:textId="2A9F2F7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FB6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CF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A2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C60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69F9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6B82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5CE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321656EC" w14:textId="0F1BEFDB" w:rsidTr="00A914A8">
        <w:trPr>
          <w:trHeight w:val="306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8928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6A32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w obrocie krajowym rejestrowanej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0CF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2963" w14:textId="0813A00F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C23" w14:textId="010334D3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8BF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95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8B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16D5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70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0769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D4C6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204D3A3" w14:textId="07F996FE" w:rsidTr="00A914A8">
        <w:trPr>
          <w:trHeight w:val="28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CE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A4A0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4E4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23E8" w14:textId="62158300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4CC3" w14:textId="0156B7A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A84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C5E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00D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D2A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9EF0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DD7D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233E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3EECA902" w14:textId="742D6C58" w:rsidTr="00A914A8">
        <w:trPr>
          <w:trHeight w:val="87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D447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8D40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ABB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  <w:p w14:paraId="4E52817A" w14:textId="4523F0B8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809D" w14:textId="368AD7C4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0C1F" w14:textId="29FE7BDC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E33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B82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727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B86B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5F3B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838E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66D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6C081A5F" w14:textId="2A508ED7" w:rsidTr="00A914A8">
        <w:trPr>
          <w:trHeight w:val="4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80C7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1DF9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w obrocie krajowym rejestrowanej z ZP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9E7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C932" w14:textId="2F06EDDC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203D" w14:textId="666CCAC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71F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03B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632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714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4D24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55C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992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D46A2F3" w14:textId="4CF57A10" w:rsidTr="00A914A8">
        <w:trPr>
          <w:trHeight w:val="30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9FBB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8E1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FB4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344E" w14:textId="5187C31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5E83" w14:textId="37527701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A18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AA8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EC2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89D2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D00D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9E6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8978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4231D50" w14:textId="61B8BB40" w:rsidTr="00A914A8">
        <w:trPr>
          <w:trHeight w:val="266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32E0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72B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EC2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5EE9" w14:textId="3AC28920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0A81" w14:textId="765F977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C02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260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CB8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8B32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3FD2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5CA2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4777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B15220A" w14:textId="6B980A10" w:rsidTr="00A914A8">
        <w:trPr>
          <w:trHeight w:val="84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581B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BDC4" w14:textId="594F7841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ne potwierdzenie odbio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syłki listowej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 (ZPO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DDDC" w14:textId="4DBEACDC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E0B1" w14:textId="293FF0C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D3F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B47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9A2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9F76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462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A738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6EEF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24F114C" w14:textId="64CB3E65" w:rsidTr="00A914A8">
        <w:trPr>
          <w:trHeight w:val="35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98D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888A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Przesyłki listowe nierejestrowane do krajów europejskich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Strefa A - Europa łącznie z Cyprem, całą Rosją i Izraelem) najszybszej kategorii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priorytetowe</w:t>
            </w:r>
          </w:p>
          <w:p w14:paraId="3EC2F4B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0CF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do 5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010E" w14:textId="0425343B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DB7E" w14:textId="76BFF30C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303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683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71A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33D2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725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C837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5846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7D2008C" w14:textId="0E5549D9" w:rsidTr="00A914A8">
        <w:trPr>
          <w:trHeight w:val="41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41F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5548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3AB5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g do 1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0DF2" w14:textId="28F35400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BA2B" w14:textId="5F214CED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E3F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DE4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890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8E50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DEF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F62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EC8E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DB2CCBE" w14:textId="616EDD53" w:rsidTr="00A914A8">
        <w:trPr>
          <w:trHeight w:val="478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C73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FFB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403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g do 35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6B1F" w14:textId="4B955B84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9658" w14:textId="26D0BB55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5F3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E7F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D0A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99D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EB33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9A9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DA00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072CF778" w14:textId="72611571" w:rsidTr="00A914A8">
        <w:trPr>
          <w:trHeight w:val="4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7DB3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0C6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879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350g do 5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8B29" w14:textId="5AA6B756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7FF4" w14:textId="54AD436D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9F6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7A7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4D5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200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4EC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21DB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0754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3D9B228" w14:textId="08200DEC" w:rsidTr="00A914A8">
        <w:trPr>
          <w:trHeight w:val="42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5E4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BA84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2E2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0g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D9ED" w14:textId="132A3044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2E1E" w14:textId="2DE7603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108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373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95A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02B4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5DA6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8C55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2C42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599352B" w14:textId="5AEB75C3" w:rsidTr="00A914A8">
        <w:trPr>
          <w:trHeight w:val="27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92D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ABB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0C6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0g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2061" w14:textId="5AFCECAC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EC10" w14:textId="0B4F1891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0C6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A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F56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6CF1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9D2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B22B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1AE2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228FD7A" w14:textId="3F51FE3B" w:rsidTr="00A914A8">
        <w:trPr>
          <w:trHeight w:val="40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B5E6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F50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46A0A" w14:textId="7E452A4A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Przesyłki listowe w obrocie zagranicznym rejestrowane do krajów europejskich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Strefa A - Europa łącznie z Cyprem, całą Rosją i Izraelem) najszybszej kategorii 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priorytetow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4B01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do 5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72FE" w14:textId="710A2AC9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2D82" w14:textId="3FDD21CC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B54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876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7AB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3271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5AC1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2D6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2F9E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67D9336" w14:textId="6C89A593" w:rsidTr="00A914A8">
        <w:trPr>
          <w:trHeight w:val="40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E4D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7A7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D36F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g do 1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C803" w14:textId="790E912C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63CA" w14:textId="7256329E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049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D8C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E05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FED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9A90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5AB3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DB0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3AE71650" w14:textId="175BB711" w:rsidTr="00A914A8">
        <w:trPr>
          <w:trHeight w:val="39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6E56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AC7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409A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g do 35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5D79" w14:textId="57F120BB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4323" w14:textId="1D661B98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50E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C12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CC2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9572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B899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EFE9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ACAD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6B9C0ACC" w14:textId="4B944E68" w:rsidTr="00A914A8">
        <w:trPr>
          <w:trHeight w:val="37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D79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EE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255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350g do 5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06EB" w14:textId="7BD037EF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236A" w14:textId="5A37E131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599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1B7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93D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E54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209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7DD0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0BD6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63179D0" w14:textId="32BE04A9" w:rsidTr="00A914A8">
        <w:trPr>
          <w:trHeight w:val="369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2BB2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219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A1E4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0g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0437" w14:textId="16D3B745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B9D9" w14:textId="6A613159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749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14D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D24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089D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40A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4D4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599B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E121C2E" w14:textId="3DA7D967" w:rsidTr="00A914A8">
        <w:trPr>
          <w:trHeight w:val="36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EFF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51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E2D3" w14:textId="0FE4BD02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0g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B225" w14:textId="245CF41F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9D95" w14:textId="2E418680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2A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CF9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E61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A4E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22CE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2572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3E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646A0EDA" w14:textId="60A4ED7E" w:rsidTr="00A914A8">
        <w:trPr>
          <w:trHeight w:val="322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C9C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CD6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rejestrowanej w obrocie zagranicznym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0C5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S do 5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C84F" w14:textId="41B05644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0FBF" w14:textId="61AC0085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E2A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4F4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E66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A28E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6C4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1C41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7F3C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371C2CA" w14:textId="279026E9" w:rsidTr="00A914A8">
        <w:trPr>
          <w:trHeight w:val="458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B0B0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349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076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M do 1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1010" w14:textId="49867E55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D561" w14:textId="7FBD37F1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A1A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04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68D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1612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879A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C2C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77A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0B865B6" w14:textId="64C85F04" w:rsidTr="00A914A8">
        <w:trPr>
          <w:trHeight w:val="42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B28D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9CA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36F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L do 2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5DF7" w14:textId="55EADE4E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A2AF" w14:textId="4B2D04DD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DE4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27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A93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DE99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C598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5F01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2075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749B7A8" w14:textId="6111CF6E" w:rsidTr="00A914A8">
        <w:trPr>
          <w:trHeight w:val="35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D7B2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CD0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rejestrowanej w obrocie zagranicznym z ZP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B86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S do 5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E4A9" w14:textId="16716CE2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EAA2" w14:textId="09C191BE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30E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D96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0E1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8944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88CD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0BB0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9BF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44D2A52" w14:textId="201FD10A" w:rsidTr="00A914A8">
        <w:trPr>
          <w:trHeight w:val="429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902E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2122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E8D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M do 1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7415" w14:textId="54E1B27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A776" w14:textId="575121E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5EA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8E5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CA5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7DB1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BF81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8A7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332D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F905B3A" w14:textId="32E25A84" w:rsidTr="00A914A8">
        <w:trPr>
          <w:trHeight w:val="392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6FA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60D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A75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L do 2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BA2E" w14:textId="399148D2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A365" w14:textId="1A082951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32C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FB5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47C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AB7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9ACA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D1D2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4FE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0A00B8F" w14:textId="0380EB26" w:rsidTr="00A914A8">
        <w:trPr>
          <w:trHeight w:val="56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F0A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ECD9" w14:textId="001271BF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ne potwierdzenie odbioru (ZPO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syłki listowej                             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 w obrocie zagranicznym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1CC3" w14:textId="3832BC75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0EFB" w14:textId="674A68AD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9E5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F2F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415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CCA0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3087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D9BC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9B3F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CDECECD" w14:textId="6C092C05" w:rsidTr="00915622">
        <w:trPr>
          <w:trHeight w:val="255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30E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371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Przesyłka kurierska krajowa</w:t>
            </w:r>
          </w:p>
          <w:p w14:paraId="0A726EDA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 xml:space="preserve">(nadanie u kuriera, odbiór  z siedziby OOR  </w:t>
            </w:r>
          </w:p>
          <w:p w14:paraId="63134888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i doręczenie pod wskazany adres Adresata)</w:t>
            </w:r>
          </w:p>
          <w:p w14:paraId="254A01A3" w14:textId="32E765A9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wraz z usłu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ą </w:t>
            </w: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potwierdze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doręczenia albo zwrotu</w:t>
            </w:r>
          </w:p>
          <w:p w14:paraId="073BB7DE" w14:textId="5B6AB764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E161" w14:textId="77777777" w:rsidR="00D40006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at M  </w:t>
            </w:r>
          </w:p>
          <w:p w14:paraId="0C6569F4" w14:textId="2DE139C4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do 20 kg </w:t>
            </w:r>
          </w:p>
          <w:p w14:paraId="299E7E3F" w14:textId="77777777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wymiary maksymalne:   </w:t>
            </w:r>
          </w:p>
          <w:p w14:paraId="19098569" w14:textId="405E111A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cm/ 40 cm/ 65 cm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4DCE" w14:textId="4BA8CC01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C4BE" w14:textId="17402A73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7E5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ECB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71D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6E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03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EE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53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DA7D5A9" w14:textId="77777777" w:rsidTr="00A914A8">
        <w:trPr>
          <w:trHeight w:val="340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856" w14:textId="57007541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E0B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syłka kurierska krajowa</w:t>
            </w:r>
          </w:p>
          <w:p w14:paraId="76736CBA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nadanie u kuriera, odbiór  z siedziby OOR  </w:t>
            </w:r>
          </w:p>
          <w:p w14:paraId="451F0884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doręczenie pod wskazany adres Adresata)</w:t>
            </w:r>
          </w:p>
          <w:p w14:paraId="7C13FCAE" w14:textId="03E75749" w:rsidR="00D40006" w:rsidRPr="006B5016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raz z usług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ą</w:t>
            </w: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twierdze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ręczenia albo zwrotu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AAFE" w14:textId="77777777" w:rsidR="00D40006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at L </w:t>
            </w:r>
          </w:p>
          <w:p w14:paraId="393C2B97" w14:textId="680F878C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do 20 kg</w:t>
            </w:r>
          </w:p>
          <w:p w14:paraId="54610204" w14:textId="77777777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wymiary maksymalne:</w:t>
            </w:r>
          </w:p>
          <w:p w14:paraId="25D19FB7" w14:textId="28973C34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cm/ 40 cm/ 65 cm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6BC" w14:textId="14E0E05D" w:rsidR="00D40006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808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D38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87A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18E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D8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9B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00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37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97116A1" w14:textId="77777777" w:rsidTr="00A914A8">
        <w:trPr>
          <w:trHeight w:val="5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B87E" w14:textId="183E0750" w:rsidR="00D40006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C41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AD9">
              <w:rPr>
                <w:rFonts w:ascii="Times New Roman" w:hAnsi="Times New Roman" w:cs="Times New Roman"/>
                <w:sz w:val="18"/>
                <w:szCs w:val="18"/>
              </w:rPr>
              <w:t xml:space="preserve">Zwrotne potwierdzenie odbioru przesyłki kurierskiej </w:t>
            </w:r>
          </w:p>
          <w:p w14:paraId="79912EA2" w14:textId="27D20E2B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8"/>
                <w:szCs w:val="18"/>
              </w:rPr>
              <w:t xml:space="preserve">(ZPO) w obrocie krajowym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5B6" w14:textId="134A39CF" w:rsidR="00D40006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208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E9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D2E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673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D60" w14:textId="1F7F80AD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C4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F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65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A1E99FE" w14:textId="77777777" w:rsidTr="00915622">
        <w:trPr>
          <w:trHeight w:val="558"/>
        </w:trPr>
        <w:tc>
          <w:tcPr>
            <w:tcW w:w="3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B6DD" w14:textId="0ABD861C" w:rsidR="00D40006" w:rsidRPr="000B1D7B" w:rsidRDefault="00D40006" w:rsidP="00D40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36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88BA" w14:textId="3DEB74D9" w:rsidR="00D40006" w:rsidRPr="00915622" w:rsidRDefault="00915622" w:rsidP="0091562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75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96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F1BD77" w14:textId="0847CFAE" w:rsidR="007971D9" w:rsidRPr="002173C1" w:rsidRDefault="007971D9" w:rsidP="007971D9">
      <w:pPr>
        <w:pStyle w:val="Tekstpodstawowy"/>
        <w:ind w:left="720" w:right="20"/>
        <w:rPr>
          <w:b/>
          <w:bCs/>
          <w:iCs/>
          <w:szCs w:val="24"/>
        </w:rPr>
      </w:pPr>
      <w:r w:rsidRPr="002173C1">
        <w:rPr>
          <w:b/>
          <w:bCs/>
          <w:iCs/>
          <w:color w:val="00000A"/>
          <w:szCs w:val="24"/>
        </w:rPr>
        <w:t xml:space="preserve"> </w:t>
      </w:r>
      <w:r w:rsidR="005E3707" w:rsidRPr="002173C1">
        <w:rPr>
          <w:b/>
          <w:bCs/>
          <w:iCs/>
          <w:szCs w:val="24"/>
        </w:rPr>
        <w:t xml:space="preserve"> </w:t>
      </w:r>
    </w:p>
    <w:p w14:paraId="42DDE126" w14:textId="6C89EEBD" w:rsidR="00A02F0A" w:rsidRPr="00A02F0A" w:rsidRDefault="00596ABB" w:rsidP="004F1A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Wskazane </w:t>
      </w:r>
      <w:r w:rsidR="006D5003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przez Zamawiającego </w:t>
      </w:r>
      <w:r w:rsidR="00CA77F9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>w kol. [</w:t>
      </w:r>
      <w:r w:rsidR="00F228B6">
        <w:rPr>
          <w:rFonts w:ascii="Times New Roman" w:hAnsi="Times New Roman" w:cs="Times New Roman"/>
          <w:bCs/>
          <w:color w:val="00000A"/>
          <w:sz w:val="18"/>
          <w:szCs w:val="18"/>
        </w:rPr>
        <w:t>D</w:t>
      </w:r>
      <w:r w:rsidR="00CA77F9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] Formularza ofertowego </w:t>
      </w:r>
      <w:r w:rsidR="006D5003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>ilości poszczególnych pozycji</w:t>
      </w:r>
      <w:r w:rsidR="00CA77F9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  <w:r w:rsidR="006D5003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>mają charakter</w:t>
      </w:r>
      <w:r w:rsidR="000238CB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  <w:r w:rsidR="006D5003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>szacunkowy</w:t>
      </w:r>
      <w:r w:rsidR="00CA77F9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co oznacza, że </w:t>
      </w:r>
      <w:r w:rsidR="00CA77F9" w:rsidRPr="00A02F0A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stanowią szacunkową ilość przesyłek nadawanych przez Zamawiającego w trakcie trwania </w:t>
      </w:r>
      <w:r w:rsidR="002536B8">
        <w:rPr>
          <w:rFonts w:ascii="Times New Roman" w:hAnsi="Times New Roman" w:cs="Times New Roman"/>
          <w:b/>
          <w:color w:val="00000A"/>
          <w:sz w:val="18"/>
          <w:szCs w:val="18"/>
        </w:rPr>
        <w:t>u</w:t>
      </w:r>
      <w:r w:rsidR="00CA77F9" w:rsidRPr="00A02F0A">
        <w:rPr>
          <w:rFonts w:ascii="Times New Roman" w:hAnsi="Times New Roman" w:cs="Times New Roman"/>
          <w:b/>
          <w:color w:val="00000A"/>
          <w:sz w:val="18"/>
          <w:szCs w:val="18"/>
        </w:rPr>
        <w:t>mowy.</w:t>
      </w:r>
    </w:p>
    <w:p w14:paraId="1496CF7E" w14:textId="5677DD0E" w:rsidR="006D5003" w:rsidRPr="00454C04" w:rsidRDefault="006D5003" w:rsidP="00454C0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Zamawiający zastrzega sobie prawo</w:t>
      </w:r>
      <w:r w:rsidR="000238CB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do wykorzys</w:t>
      </w:r>
      <w:r w:rsidR="00CA77F9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tania</w:t>
      </w:r>
      <w:r w:rsidR="000238CB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w trakcie realizacji </w:t>
      </w:r>
      <w:r w:rsidR="002536B8">
        <w:rPr>
          <w:rFonts w:ascii="Times New Roman" w:hAnsi="Times New Roman" w:cs="Times New Roman"/>
          <w:bCs/>
          <w:color w:val="00000A"/>
          <w:sz w:val="18"/>
          <w:szCs w:val="18"/>
        </w:rPr>
        <w:t>u</w:t>
      </w:r>
      <w:r w:rsidR="000238CB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mowy przesyłek</w:t>
      </w:r>
      <w:r w:rsidR="00CA77F9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w ilości</w:t>
      </w:r>
      <w:r w:rsidR="000238CB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  <w:r w:rsidR="00CA77F9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wynikającej z bieżących potrzeb Zamawiającego. </w:t>
      </w:r>
      <w:r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</w:t>
      </w:r>
      <w:r w:rsidR="002173C1"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  <w:r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od </w:t>
      </w:r>
      <w:r w:rsidR="00CA77F9"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ich </w:t>
      </w:r>
      <w:r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>potrzeb, na co Wykonawca wyraża zgodę i nie będzie dochodził roszczeń z tytułu zmian ilościowych i rodzajowych</w:t>
      </w:r>
      <w:r w:rsidR="00FE75A2"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nadawanych przesyłek</w:t>
      </w:r>
      <w:r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w trakcie realizacji </w:t>
      </w:r>
      <w:r w:rsidR="002536B8"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>u</w:t>
      </w:r>
      <w:r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>mowy.</w:t>
      </w:r>
    </w:p>
    <w:p w14:paraId="2248DC7B" w14:textId="140DF93C" w:rsidR="00FE75A2" w:rsidRPr="002173C1" w:rsidRDefault="006D5003" w:rsidP="00CA057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Ceny </w:t>
      </w:r>
      <w:r w:rsidR="00FE75A2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wskazane</w:t>
      </w: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w kol</w:t>
      </w:r>
      <w:r w:rsid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. </w:t>
      </w:r>
      <w:r w:rsidR="00FE75A2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[</w:t>
      </w:r>
      <w:r w:rsidR="00817BA8">
        <w:rPr>
          <w:rFonts w:ascii="Times New Roman" w:hAnsi="Times New Roman" w:cs="Times New Roman"/>
          <w:bCs/>
          <w:color w:val="00000A"/>
          <w:sz w:val="18"/>
          <w:szCs w:val="18"/>
        </w:rPr>
        <w:t>E</w:t>
      </w:r>
      <w:r w:rsidR="00FE75A2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]</w:t>
      </w: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będą stanowić podstawę do rozliczeń z Wykonawcą </w:t>
      </w:r>
      <w:r w:rsidR="002536B8">
        <w:rPr>
          <w:rFonts w:ascii="Times New Roman" w:hAnsi="Times New Roman" w:cs="Times New Roman"/>
          <w:bCs/>
          <w:color w:val="00000A"/>
          <w:sz w:val="18"/>
          <w:szCs w:val="18"/>
        </w:rPr>
        <w:t>przez cały okres realizacji umowy</w:t>
      </w:r>
      <w:r w:rsidR="00817BA8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, z zastrzeżeniem </w:t>
      </w:r>
      <w:r w:rsidR="00454C04">
        <w:rPr>
          <w:rFonts w:ascii="Times New Roman" w:hAnsi="Times New Roman" w:cs="Times New Roman"/>
          <w:bCs/>
          <w:color w:val="00000A"/>
          <w:sz w:val="18"/>
          <w:szCs w:val="18"/>
        </w:rPr>
        <w:t>postanowień</w:t>
      </w:r>
      <w:r w:rsidR="00817BA8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§ 5 ust. 5 projektowanych postanowień umowy. </w:t>
      </w:r>
    </w:p>
    <w:p w14:paraId="692DED87" w14:textId="0F754CE5" w:rsidR="006D5003" w:rsidRPr="002173C1" w:rsidRDefault="006D5003" w:rsidP="004F1A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  <w:r w:rsidR="00FE75A2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.</w:t>
      </w:r>
    </w:p>
    <w:p w14:paraId="21FE4064" w14:textId="77777777" w:rsidR="006D5003" w:rsidRPr="002173C1" w:rsidRDefault="006D5003" w:rsidP="004F1A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Zamawiający dopuszcza </w:t>
      </w:r>
      <w:bookmarkStart w:id="0" w:name="_Hlk120198689"/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wpisanie do pozycji Formularza ofertowego ceny jednostkowej równej 0,00 zł, w przypadku, kiedy usługa będzie świadczona bez pobierania opłaty.</w:t>
      </w:r>
    </w:p>
    <w:bookmarkEnd w:id="0"/>
    <w:p w14:paraId="75A79AA6" w14:textId="77777777" w:rsidR="006D5003" w:rsidRPr="004F1A63" w:rsidRDefault="006D5003" w:rsidP="004F1A63">
      <w:pPr>
        <w:pStyle w:val="Tekstpodstawowy"/>
        <w:ind w:left="720" w:right="20"/>
        <w:jc w:val="left"/>
        <w:rPr>
          <w:sz w:val="22"/>
          <w:szCs w:val="22"/>
        </w:rPr>
      </w:pPr>
    </w:p>
    <w:p w14:paraId="1A1A99FA" w14:textId="37F71A60" w:rsidR="00D7017C" w:rsidRPr="004F1A63" w:rsidRDefault="00D7017C" w:rsidP="004F1A63">
      <w:pPr>
        <w:pStyle w:val="Tekstpodstawowy"/>
        <w:ind w:right="20"/>
        <w:jc w:val="left"/>
        <w:rPr>
          <w:b/>
          <w:bCs/>
          <w:sz w:val="22"/>
          <w:szCs w:val="22"/>
        </w:rPr>
      </w:pPr>
      <w:r w:rsidRPr="004F1A63">
        <w:rPr>
          <w:b/>
          <w:bCs/>
          <w:sz w:val="22"/>
          <w:szCs w:val="28"/>
        </w:rPr>
        <w:t>Oświadczamy, że:</w:t>
      </w:r>
    </w:p>
    <w:p w14:paraId="0991D3AE" w14:textId="4DCAA90B" w:rsidR="00D7017C" w:rsidRPr="002173C1" w:rsidRDefault="00D7017C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2173C1">
        <w:rPr>
          <w:rFonts w:ascii="Times New Roman" w:hAnsi="Times New Roman" w:cs="Times New Roman"/>
          <w:bCs/>
          <w:sz w:val="20"/>
          <w:szCs w:val="24"/>
        </w:rPr>
        <w:t>Zapoznaliśmy się ze Specyfikacją War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 xml:space="preserve">unków Zamówienia oraz projektowanymi postanowieniami </w:t>
      </w:r>
      <w:r w:rsidR="00BB2721" w:rsidRPr="002173C1">
        <w:rPr>
          <w:rFonts w:ascii="Times New Roman" w:hAnsi="Times New Roman" w:cs="Times New Roman"/>
          <w:bCs/>
          <w:sz w:val="20"/>
          <w:szCs w:val="24"/>
        </w:rPr>
        <w:t xml:space="preserve">umowy </w:t>
      </w:r>
      <w:r w:rsidR="005838E2" w:rsidRPr="002173C1">
        <w:rPr>
          <w:rFonts w:ascii="Times New Roman" w:hAnsi="Times New Roman" w:cs="Times New Roman"/>
          <w:bCs/>
          <w:sz w:val="20"/>
          <w:szCs w:val="24"/>
        </w:rPr>
        <w:t>stanowiącym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>i</w:t>
      </w:r>
      <w:r w:rsidR="005838E2" w:rsidRPr="002173C1">
        <w:rPr>
          <w:rFonts w:ascii="Times New Roman" w:hAnsi="Times New Roman" w:cs="Times New Roman"/>
          <w:bCs/>
          <w:sz w:val="20"/>
          <w:szCs w:val="24"/>
        </w:rPr>
        <w:t xml:space="preserve"> Załącznik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 xml:space="preserve"> nr 8</w:t>
      </w:r>
      <w:r w:rsidR="00287CA9" w:rsidRPr="002173C1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>do S</w:t>
      </w:r>
      <w:r w:rsidR="00652281" w:rsidRPr="002173C1">
        <w:rPr>
          <w:rFonts w:ascii="Times New Roman" w:hAnsi="Times New Roman" w:cs="Times New Roman"/>
          <w:bCs/>
          <w:sz w:val="20"/>
          <w:szCs w:val="24"/>
        </w:rPr>
        <w:t xml:space="preserve">WZ </w:t>
      </w:r>
      <w:r w:rsidR="00BB2721" w:rsidRPr="002173C1">
        <w:rPr>
          <w:rFonts w:ascii="Times New Roman" w:hAnsi="Times New Roman" w:cs="Times New Roman"/>
          <w:bCs/>
          <w:sz w:val="20"/>
          <w:szCs w:val="24"/>
        </w:rPr>
        <w:t xml:space="preserve">i nie wnosimy </w:t>
      </w:r>
      <w:r w:rsidRPr="002173C1">
        <w:rPr>
          <w:rFonts w:ascii="Times New Roman" w:hAnsi="Times New Roman" w:cs="Times New Roman"/>
          <w:bCs/>
          <w:sz w:val="20"/>
          <w:szCs w:val="24"/>
        </w:rPr>
        <w:t xml:space="preserve">zastrzeżeń oraz przyjmujemy warunki </w:t>
      </w:r>
      <w:r w:rsidR="000928B7" w:rsidRPr="002173C1">
        <w:rPr>
          <w:rFonts w:ascii="Times New Roman" w:hAnsi="Times New Roman" w:cs="Times New Roman"/>
          <w:bCs/>
          <w:sz w:val="20"/>
          <w:szCs w:val="24"/>
        </w:rPr>
        <w:t xml:space="preserve">w nich </w:t>
      </w:r>
      <w:r w:rsidR="009B2F61" w:rsidRPr="002173C1">
        <w:rPr>
          <w:rFonts w:ascii="Times New Roman" w:hAnsi="Times New Roman" w:cs="Times New Roman"/>
          <w:bCs/>
          <w:sz w:val="20"/>
          <w:szCs w:val="24"/>
        </w:rPr>
        <w:t>zawarte</w:t>
      </w:r>
      <w:r w:rsidRPr="002173C1">
        <w:rPr>
          <w:rFonts w:ascii="Times New Roman" w:hAnsi="Times New Roman" w:cs="Times New Roman"/>
          <w:bCs/>
          <w:sz w:val="20"/>
          <w:szCs w:val="24"/>
        </w:rPr>
        <w:t>.</w:t>
      </w:r>
    </w:p>
    <w:p w14:paraId="3A72751B" w14:textId="203DBBBD" w:rsidR="00B510FD" w:rsidRPr="002173C1" w:rsidRDefault="00B510FD" w:rsidP="009C0A28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2173C1">
        <w:rPr>
          <w:rFonts w:ascii="Times New Roman" w:hAnsi="Times New Roman" w:cs="Times New Roman"/>
          <w:bCs/>
          <w:sz w:val="20"/>
          <w:szCs w:val="24"/>
        </w:rPr>
        <w:t>Zobowiązujemy się do realizacji p</w:t>
      </w:r>
      <w:r w:rsidR="00637335" w:rsidRPr="002173C1">
        <w:rPr>
          <w:rFonts w:ascii="Times New Roman" w:hAnsi="Times New Roman" w:cs="Times New Roman"/>
          <w:bCs/>
          <w:sz w:val="20"/>
          <w:szCs w:val="24"/>
        </w:rPr>
        <w:t>rzedmiotu zamówienia w terminie określonym</w:t>
      </w:r>
      <w:r w:rsidRPr="002173C1">
        <w:rPr>
          <w:rFonts w:ascii="Times New Roman" w:hAnsi="Times New Roman" w:cs="Times New Roman"/>
          <w:bCs/>
          <w:sz w:val="20"/>
          <w:szCs w:val="24"/>
        </w:rPr>
        <w:t xml:space="preserve"> w Rozdziale II SWZ</w:t>
      </w:r>
      <w:r w:rsidR="004901AC" w:rsidRPr="002173C1">
        <w:rPr>
          <w:rFonts w:ascii="Times New Roman" w:hAnsi="Times New Roman" w:cs="Times New Roman"/>
          <w:bCs/>
          <w:sz w:val="20"/>
          <w:szCs w:val="24"/>
        </w:rPr>
        <w:t xml:space="preserve"> oraz w projektowanych postanowieniach umowy</w:t>
      </w:r>
      <w:r w:rsidR="009C0A28" w:rsidRPr="002173C1">
        <w:rPr>
          <w:rFonts w:ascii="Times New Roman" w:hAnsi="Times New Roman" w:cs="Times New Roman"/>
          <w:bCs/>
          <w:sz w:val="20"/>
          <w:szCs w:val="24"/>
        </w:rPr>
        <w:t>.</w:t>
      </w:r>
    </w:p>
    <w:p w14:paraId="54035DCE" w14:textId="3A39F423" w:rsidR="00AF0CDE" w:rsidRPr="002173C1" w:rsidRDefault="00D7017C" w:rsidP="00DB72F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 w:rsidR="00AF0CDE" w:rsidRPr="002173C1"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warunków płatności zgodnie z </w:t>
      </w:r>
      <w:r w:rsidR="00DB72F5" w:rsidRPr="002173C1">
        <w:rPr>
          <w:rFonts w:ascii="Times New Roman" w:hAnsi="Times New Roman" w:cs="Times New Roman"/>
          <w:sz w:val="20"/>
          <w:szCs w:val="24"/>
        </w:rPr>
        <w:t>projektowanymi postanowieniami umowy załączonymi do SWZ (</w:t>
      </w:r>
      <w:r w:rsidR="00A35098" w:rsidRPr="002173C1">
        <w:rPr>
          <w:rFonts w:ascii="Times New Roman" w:hAnsi="Times New Roman" w:cs="Times New Roman"/>
          <w:sz w:val="20"/>
          <w:szCs w:val="24"/>
        </w:rPr>
        <w:t xml:space="preserve">Załącznik nr 8 </w:t>
      </w:r>
      <w:r w:rsidR="007537F4" w:rsidRPr="002173C1">
        <w:rPr>
          <w:rFonts w:ascii="Times New Roman" w:hAnsi="Times New Roman" w:cs="Times New Roman"/>
          <w:sz w:val="20"/>
          <w:szCs w:val="24"/>
        </w:rPr>
        <w:t>do SWZ)</w:t>
      </w:r>
      <w:r w:rsidR="00AF0CDE" w:rsidRPr="002173C1">
        <w:rPr>
          <w:rFonts w:ascii="Times New Roman" w:hAnsi="Times New Roman" w:cs="Times New Roman"/>
          <w:sz w:val="20"/>
          <w:szCs w:val="24"/>
        </w:rPr>
        <w:t>.</w:t>
      </w:r>
    </w:p>
    <w:p w14:paraId="0014F4EC" w14:textId="7DB8A2C6" w:rsidR="001971C7" w:rsidRPr="002173C1" w:rsidRDefault="00637335" w:rsidP="006C7BA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Przedmiotowa u</w:t>
      </w:r>
      <w:r w:rsidR="004E40B9" w:rsidRPr="002173C1">
        <w:rPr>
          <w:rFonts w:ascii="Times New Roman" w:hAnsi="Times New Roman" w:cs="Times New Roman"/>
          <w:sz w:val="20"/>
          <w:szCs w:val="24"/>
        </w:rPr>
        <w:t>s</w:t>
      </w:r>
      <w:r w:rsidRPr="002173C1">
        <w:rPr>
          <w:rFonts w:ascii="Times New Roman" w:hAnsi="Times New Roman" w:cs="Times New Roman"/>
          <w:sz w:val="20"/>
          <w:szCs w:val="24"/>
        </w:rPr>
        <w:t xml:space="preserve">ługa </w:t>
      </w:r>
      <w:r w:rsidR="00AF0CDE" w:rsidRPr="002173C1">
        <w:rPr>
          <w:rFonts w:ascii="Times New Roman" w:hAnsi="Times New Roman" w:cs="Times New Roman"/>
          <w:sz w:val="20"/>
          <w:szCs w:val="24"/>
        </w:rPr>
        <w:t xml:space="preserve">będzie fakturowana </w:t>
      </w:r>
      <w:r w:rsidR="00F466F9">
        <w:rPr>
          <w:rFonts w:ascii="Times New Roman" w:hAnsi="Times New Roman" w:cs="Times New Roman"/>
          <w:sz w:val="20"/>
          <w:szCs w:val="24"/>
        </w:rPr>
        <w:t>zgodnie z cenami</w:t>
      </w:r>
      <w:r w:rsidR="00AF0CDE" w:rsidRPr="002173C1">
        <w:rPr>
          <w:rFonts w:ascii="Times New Roman" w:hAnsi="Times New Roman" w:cs="Times New Roman"/>
          <w:sz w:val="20"/>
          <w:szCs w:val="24"/>
        </w:rPr>
        <w:t xml:space="preserve"> przedstawiony</w:t>
      </w:r>
      <w:r w:rsidR="00F466F9">
        <w:rPr>
          <w:rFonts w:ascii="Times New Roman" w:hAnsi="Times New Roman" w:cs="Times New Roman"/>
          <w:sz w:val="20"/>
          <w:szCs w:val="24"/>
        </w:rPr>
        <w:t>mi</w:t>
      </w:r>
      <w:r w:rsidR="00AF0CDE" w:rsidRPr="002173C1">
        <w:rPr>
          <w:rFonts w:ascii="Times New Roman" w:hAnsi="Times New Roman" w:cs="Times New Roman"/>
          <w:sz w:val="20"/>
          <w:szCs w:val="24"/>
        </w:rPr>
        <w:t xml:space="preserve"> w ofercie przez Wykonawcę</w:t>
      </w:r>
      <w:r w:rsidR="00F466F9">
        <w:rPr>
          <w:rFonts w:ascii="Times New Roman" w:hAnsi="Times New Roman" w:cs="Times New Roman"/>
          <w:sz w:val="20"/>
          <w:szCs w:val="24"/>
        </w:rPr>
        <w:t>, z uwzględnieniem postanowień zawartych w § 5 ust. 4 projektowanych postanowień umowy.</w:t>
      </w:r>
      <w:r w:rsidR="00AF0CDE" w:rsidRPr="002173C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3F04A0AE" w14:textId="77777777" w:rsidR="00913745" w:rsidRPr="002173C1" w:rsidRDefault="00913745" w:rsidP="0091374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Oświadczamy, że jesteśmy</w:t>
      </w:r>
      <w:r w:rsidRPr="002173C1">
        <w:rPr>
          <w:rFonts w:ascii="Times New Roman" w:hAnsi="Times New Roman" w:cs="Times New Roman"/>
          <w:b/>
          <w:sz w:val="20"/>
          <w:szCs w:val="24"/>
          <w:highlight w:val="lightGray"/>
        </w:rPr>
        <w:t>*</w:t>
      </w:r>
      <w:r w:rsidRPr="002173C1">
        <w:rPr>
          <w:rFonts w:ascii="Times New Roman" w:hAnsi="Times New Roman" w:cs="Times New Roman"/>
          <w:sz w:val="20"/>
          <w:szCs w:val="24"/>
        </w:rPr>
        <w:t>:</w:t>
      </w:r>
    </w:p>
    <w:p w14:paraId="2F950DBA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Mikroprzedsiębiorstwem;</w:t>
      </w:r>
    </w:p>
    <w:p w14:paraId="043C69DF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Małym przedsiębiorstwem;</w:t>
      </w:r>
    </w:p>
    <w:p w14:paraId="1CB64690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Średnim przedsiębiorstwem;</w:t>
      </w:r>
    </w:p>
    <w:p w14:paraId="17BDBEC8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Dużym przedsiębiorstwem.</w:t>
      </w:r>
    </w:p>
    <w:p w14:paraId="654CC889" w14:textId="77777777" w:rsidR="00F66A1C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ab/>
      </w:r>
      <w:r w:rsidRPr="002173C1">
        <w:rPr>
          <w:rFonts w:ascii="Times New Roman" w:hAnsi="Times New Roman" w:cs="Times New Roman"/>
          <w:b/>
          <w:sz w:val="20"/>
          <w:szCs w:val="24"/>
          <w:highlight w:val="lightGray"/>
        </w:rPr>
        <w:t>*</w:t>
      </w:r>
      <w:r w:rsidRPr="002173C1">
        <w:rPr>
          <w:rFonts w:ascii="Times New Roman" w:hAnsi="Times New Roman" w:cs="Times New Roman"/>
          <w:b/>
          <w:sz w:val="20"/>
          <w:szCs w:val="24"/>
        </w:rPr>
        <w:t>Zaznaczyć właściwe pole wyboru</w:t>
      </w:r>
    </w:p>
    <w:p w14:paraId="4DB60D5B" w14:textId="60A6B01F" w:rsidR="00913745" w:rsidRPr="002173C1" w:rsidRDefault="004E40B9" w:rsidP="004E40B9">
      <w:pPr>
        <w:pStyle w:val="Bezodstpw"/>
        <w:ind w:left="708"/>
        <w:jc w:val="both"/>
        <w:rPr>
          <w:i/>
          <w:sz w:val="16"/>
          <w:szCs w:val="16"/>
        </w:rPr>
      </w:pPr>
      <w:r w:rsidRPr="002173C1">
        <w:rPr>
          <w:b/>
          <w:sz w:val="20"/>
        </w:rPr>
        <w:t>(</w:t>
      </w:r>
      <w:r w:rsidR="00913745" w:rsidRPr="002173C1">
        <w:rPr>
          <w:b/>
          <w:sz w:val="20"/>
        </w:rPr>
        <w:t xml:space="preserve">Uwaga: </w:t>
      </w:r>
      <w:r w:rsidR="00913745" w:rsidRPr="002173C1">
        <w:rPr>
          <w:i/>
          <w:sz w:val="16"/>
          <w:szCs w:val="16"/>
        </w:rPr>
        <w:t>Zalecenie Komisji z dnia 6 maja 2003 r. dotyczące definicji mikroprzedsiębiorstw oraz małych i średnich przedsiębiorstw (Dz.U. L 124 z 20.5.2003,</w:t>
      </w:r>
      <w:r w:rsidR="002173C1" w:rsidRPr="002173C1">
        <w:rPr>
          <w:i/>
          <w:sz w:val="16"/>
          <w:szCs w:val="16"/>
        </w:rPr>
        <w:t xml:space="preserve"> </w:t>
      </w:r>
      <w:r w:rsidR="00913745" w:rsidRPr="002173C1">
        <w:rPr>
          <w:i/>
          <w:sz w:val="16"/>
          <w:szCs w:val="16"/>
        </w:rPr>
        <w:t>s. 36). Te informacje</w:t>
      </w:r>
      <w:r w:rsidR="002173C1">
        <w:rPr>
          <w:i/>
          <w:sz w:val="16"/>
          <w:szCs w:val="16"/>
        </w:rPr>
        <w:t xml:space="preserve"> </w:t>
      </w:r>
      <w:r w:rsidR="00913745" w:rsidRPr="002173C1">
        <w:rPr>
          <w:i/>
          <w:sz w:val="16"/>
          <w:szCs w:val="16"/>
        </w:rPr>
        <w:t>są wymagane wyłącznie do wypełnienia ogłoszenia o udzieleniu zamówienia (do celów statystycznych).</w:t>
      </w:r>
    </w:p>
    <w:p w14:paraId="5C2B30E0" w14:textId="77777777" w:rsidR="00913745" w:rsidRPr="002173C1" w:rsidRDefault="00D21B35" w:rsidP="00913745">
      <w:pPr>
        <w:pStyle w:val="Bezodstpw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ab/>
      </w:r>
      <w:r w:rsidR="00913745" w:rsidRPr="002173C1">
        <w:rPr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FFEF2E3" w14:textId="77777777" w:rsidR="00913745" w:rsidRPr="002173C1" w:rsidRDefault="00D21B35" w:rsidP="00913745">
      <w:pPr>
        <w:pStyle w:val="Bezodstpw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ab/>
      </w:r>
      <w:r w:rsidR="00913745" w:rsidRPr="002173C1">
        <w:rPr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2B8F5C8" w14:textId="7F213D36" w:rsidR="00913745" w:rsidRPr="002173C1" w:rsidRDefault="00913745" w:rsidP="004E40B9">
      <w:pPr>
        <w:pStyle w:val="Bezodstpw"/>
        <w:ind w:left="708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>Średnie przedsiębiorstwa: przedsiębiorstwa, które nie są mikroprzedsiębiorstwami ani małymi przedsiębiorstwami</w:t>
      </w:r>
      <w:r w:rsidR="00D21B35" w:rsidRPr="002173C1">
        <w:rPr>
          <w:b/>
          <w:i/>
          <w:sz w:val="16"/>
          <w:szCs w:val="16"/>
        </w:rPr>
        <w:t xml:space="preserve"> </w:t>
      </w:r>
      <w:r w:rsidRPr="002173C1">
        <w:rPr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3CB9FBA8" w14:textId="77777777" w:rsidR="00913745" w:rsidRPr="002173C1" w:rsidRDefault="00913745" w:rsidP="004E40B9">
      <w:pPr>
        <w:pStyle w:val="Bezodstpw"/>
        <w:ind w:left="705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>Duże przedsiębiorstwo: przedsiębiorstwo, które zatrudniają 250 lub więcej osób i których roczny obrót przekracza 50 milionów EUR lub roczna suma bilansowa przekracza 43 milionów EUR.</w:t>
      </w:r>
      <w:r w:rsidRPr="001850F6">
        <w:rPr>
          <w:i/>
          <w:sz w:val="20"/>
          <w:szCs w:val="20"/>
        </w:rPr>
        <w:t>)</w:t>
      </w:r>
    </w:p>
    <w:p w14:paraId="45F83B91" w14:textId="77777777" w:rsidR="00D7017C" w:rsidRPr="002173C1" w:rsidRDefault="00F66A1C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U</w:t>
      </w:r>
      <w:r w:rsidR="00D21B35" w:rsidRPr="002173C1">
        <w:rPr>
          <w:rFonts w:ascii="Times New Roman" w:hAnsi="Times New Roman" w:cs="Times New Roman"/>
          <w:sz w:val="20"/>
          <w:szCs w:val="24"/>
        </w:rPr>
        <w:t>ważamy się za zwi</w:t>
      </w:r>
      <w:r w:rsidR="00D7017C" w:rsidRPr="002173C1">
        <w:rPr>
          <w:rFonts w:ascii="Times New Roman" w:hAnsi="Times New Roman" w:cs="Times New Roman"/>
          <w:sz w:val="20"/>
          <w:szCs w:val="24"/>
        </w:rPr>
        <w:t xml:space="preserve">ązanych niniejszą ofertą </w:t>
      </w:r>
      <w:r w:rsidRPr="002173C1">
        <w:rPr>
          <w:rFonts w:ascii="Times New Roman" w:hAnsi="Times New Roman" w:cs="Times New Roman"/>
          <w:sz w:val="20"/>
          <w:szCs w:val="24"/>
        </w:rPr>
        <w:t>do terminu określonego w</w:t>
      </w:r>
      <w:r w:rsidR="00B510FD" w:rsidRPr="002173C1">
        <w:rPr>
          <w:rFonts w:ascii="Times New Roman" w:hAnsi="Times New Roman" w:cs="Times New Roman"/>
          <w:sz w:val="20"/>
          <w:szCs w:val="24"/>
        </w:rPr>
        <w:t xml:space="preserve"> S</w:t>
      </w:r>
      <w:r w:rsidRPr="002173C1">
        <w:rPr>
          <w:rFonts w:ascii="Times New Roman" w:hAnsi="Times New Roman" w:cs="Times New Roman"/>
          <w:sz w:val="20"/>
          <w:szCs w:val="24"/>
        </w:rPr>
        <w:t>WZ.</w:t>
      </w:r>
      <w:r w:rsidR="00831FF1" w:rsidRPr="002173C1">
        <w:rPr>
          <w:rFonts w:ascii="Times New Roman" w:hAnsi="Times New Roman" w:cs="Times New Roman"/>
          <w:sz w:val="20"/>
          <w:szCs w:val="24"/>
        </w:rPr>
        <w:t xml:space="preserve">             </w:t>
      </w:r>
    </w:p>
    <w:p w14:paraId="5F11F3DA" w14:textId="71B4E635" w:rsidR="00CF6561" w:rsidRPr="002173C1" w:rsidRDefault="00D7017C" w:rsidP="004E40B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W przypadku przyznania nam zamówienia, zobowiązujemy się do zawarcia umowy w terminie </w:t>
      </w:r>
      <w:r w:rsidR="00652281" w:rsidRPr="002173C1">
        <w:rPr>
          <w:rFonts w:ascii="Times New Roman" w:hAnsi="Times New Roman" w:cs="Times New Roman"/>
          <w:sz w:val="20"/>
          <w:szCs w:val="24"/>
        </w:rPr>
        <w:t>wyznaczonym</w:t>
      </w:r>
      <w:r w:rsidRPr="002173C1">
        <w:rPr>
          <w:rFonts w:ascii="Times New Roman" w:hAnsi="Times New Roman" w:cs="Times New Roman"/>
          <w:sz w:val="20"/>
          <w:szCs w:val="24"/>
        </w:rPr>
        <w:t xml:space="preserve"> przez Zamawiającego.</w:t>
      </w:r>
    </w:p>
    <w:p w14:paraId="4EC4EBA7" w14:textId="77777777" w:rsidR="00652281" w:rsidRPr="002173C1" w:rsidRDefault="00D7017C" w:rsidP="004E40B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Podwykonawcom</w:t>
      </w:r>
      <w:r w:rsidR="00510084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zamierzamy powierzyć wykonanie następujących części zamówienia: </w:t>
      </w:r>
    </w:p>
    <w:p w14:paraId="7391505D" w14:textId="77777777" w:rsidR="004E40B9" w:rsidRPr="002173C1" w:rsidRDefault="004E40B9" w:rsidP="004E40B9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8C4F2CD" w14:textId="77777777" w:rsidR="00D7017C" w:rsidRPr="002173C1" w:rsidRDefault="007D1AB1" w:rsidP="004E40B9">
      <w:pPr>
        <w:pStyle w:val="Tekstpodstawowywcity2"/>
        <w:tabs>
          <w:tab w:val="left" w:pos="360"/>
        </w:tabs>
        <w:spacing w:line="300" w:lineRule="auto"/>
        <w:ind w:left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 xml:space="preserve">     </w:t>
      </w:r>
      <w:r w:rsidR="00D7017C" w:rsidRPr="002173C1">
        <w:rPr>
          <w:rFonts w:ascii="Times New Roman" w:hAnsi="Times New Roman" w:cs="Times New Roman"/>
          <w:b/>
          <w:sz w:val="20"/>
          <w:szCs w:val="24"/>
        </w:rPr>
        <w:t>______________________________________________</w:t>
      </w:r>
      <w:r w:rsidR="00652281" w:rsidRPr="002173C1">
        <w:rPr>
          <w:rFonts w:ascii="Times New Roman" w:hAnsi="Times New Roman" w:cs="Times New Roman"/>
          <w:b/>
          <w:sz w:val="20"/>
          <w:szCs w:val="24"/>
        </w:rPr>
        <w:t>_______________________________</w:t>
      </w:r>
    </w:p>
    <w:p w14:paraId="26A3756C" w14:textId="77777777" w:rsidR="00D7017C" w:rsidRPr="002173C1" w:rsidRDefault="00D7017C" w:rsidP="004E40B9">
      <w:pPr>
        <w:pStyle w:val="Tekstpodstawowywcity2"/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</w:t>
      </w:r>
    </w:p>
    <w:p w14:paraId="67DC66A1" w14:textId="740925BE" w:rsidR="00510084" w:rsidRPr="002173C1" w:rsidRDefault="009C0A28" w:rsidP="004E40B9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2173C1">
        <w:rPr>
          <w:rFonts w:ascii="Times New Roman" w:hAnsi="Times New Roman" w:cs="Times New Roman"/>
          <w:sz w:val="20"/>
          <w:szCs w:val="24"/>
          <w:lang w:eastAsia="pl-PL"/>
        </w:rPr>
        <w:t>[</w:t>
      </w:r>
      <w:r w:rsidR="006022D4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Zakres prac oraz</w:t>
      </w:r>
      <w:r w:rsidR="00912398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 xml:space="preserve"> </w:t>
      </w:r>
      <w:r w:rsidR="009537C2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nazwa (firma)</w:t>
      </w:r>
      <w:r w:rsidR="00912398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 xml:space="preserve"> </w:t>
      </w:r>
      <w:r w:rsidR="00BE2EE0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P</w:t>
      </w:r>
      <w:r w:rsidR="009537C2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odwykonawcy, adres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]</w:t>
      </w:r>
      <w:r w:rsidR="000F7173" w:rsidRPr="002173C1">
        <w:rPr>
          <w:rFonts w:ascii="Times New Roman" w:hAnsi="Times New Roman" w:cs="Times New Roman"/>
          <w:sz w:val="20"/>
          <w:szCs w:val="24"/>
          <w:highlight w:val="lightGray"/>
          <w:lang w:eastAsia="pl-PL"/>
        </w:rPr>
        <w:t>**</w:t>
      </w:r>
    </w:p>
    <w:p w14:paraId="0D5A29C0" w14:textId="77777777" w:rsidR="000F7173" w:rsidRPr="002173C1" w:rsidRDefault="000F7173" w:rsidP="00510084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43039610" w14:textId="5115754F" w:rsidR="000F7173" w:rsidRPr="002173C1" w:rsidRDefault="000F7173" w:rsidP="00A36093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2173C1">
        <w:rPr>
          <w:rFonts w:ascii="Times New Roman" w:hAnsi="Times New Roman" w:cs="Times New Roman"/>
          <w:sz w:val="20"/>
          <w:szCs w:val="24"/>
          <w:highlight w:val="lightGray"/>
          <w:lang w:eastAsia="pl-PL"/>
        </w:rPr>
        <w:t>**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w przypadku niewypełnienia Zamawiający uzna, że Wykonawca nie zamierza powierzyć wykonania żadnej części</w:t>
      </w:r>
      <w:r w:rsidR="00324D48" w:rsidRPr="002173C1">
        <w:rPr>
          <w:rFonts w:ascii="Times New Roman" w:hAnsi="Times New Roman" w:cs="Times New Roman"/>
          <w:sz w:val="20"/>
          <w:szCs w:val="24"/>
          <w:lang w:eastAsia="pl-PL"/>
        </w:rPr>
        <w:t>/ zakresu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zamówienia Podwykonawcom.</w:t>
      </w:r>
    </w:p>
    <w:p w14:paraId="60E61DD9" w14:textId="2A95B787" w:rsidR="00C530CB" w:rsidRPr="002173C1" w:rsidRDefault="00E02F9B" w:rsidP="00324D48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2173C1">
        <w:rPr>
          <w:rFonts w:ascii="Times New Roman" w:hAnsi="Times New Roman" w:cs="Times New Roman"/>
          <w:sz w:val="20"/>
          <w:szCs w:val="24"/>
          <w:lang w:eastAsia="pl-PL"/>
        </w:rPr>
        <w:t>Powyższy punkt Wykonawca zobowiązany jest wypełnić mając również na uwadze art. 118 ust. 2 ustawy Prawo zamów</w:t>
      </w:r>
      <w:r w:rsidR="00637335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ień publicznych (tj. Dz. U. </w:t>
      </w:r>
      <w:r w:rsidR="00324D48" w:rsidRPr="002173C1">
        <w:rPr>
          <w:rFonts w:ascii="Times New Roman" w:hAnsi="Times New Roman" w:cs="Times New Roman"/>
          <w:sz w:val="20"/>
          <w:szCs w:val="24"/>
          <w:lang w:eastAsia="pl-PL"/>
        </w:rPr>
        <w:t>z 2022</w:t>
      </w:r>
      <w:r w:rsidR="00637335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poz. 1</w:t>
      </w:r>
      <w:r w:rsidR="00324D48" w:rsidRPr="002173C1">
        <w:rPr>
          <w:rFonts w:ascii="Times New Roman" w:hAnsi="Times New Roman" w:cs="Times New Roman"/>
          <w:sz w:val="20"/>
          <w:szCs w:val="24"/>
          <w:lang w:eastAsia="pl-PL"/>
        </w:rPr>
        <w:t>710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).</w:t>
      </w:r>
    </w:p>
    <w:p w14:paraId="7713EB1D" w14:textId="77777777" w:rsidR="00C530CB" w:rsidRPr="002173C1" w:rsidRDefault="00C530CB" w:rsidP="00A36093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highlight w:val="lightGray"/>
        </w:rPr>
      </w:pPr>
      <w:r w:rsidRPr="002173C1">
        <w:rPr>
          <w:rFonts w:ascii="Times New Roman" w:hAnsi="Times New Roman" w:cs="Times New Roman"/>
          <w:sz w:val="20"/>
          <w:szCs w:val="20"/>
        </w:rPr>
        <w:t>Wypełniliśmy obowiązki informacyjne przewidziane</w:t>
      </w:r>
      <w:r w:rsidRPr="002173C1">
        <w:rPr>
          <w:rFonts w:ascii="Times New Roman" w:hAnsi="Times New Roman" w:cs="Times New Roman"/>
          <w:sz w:val="20"/>
          <w:szCs w:val="24"/>
        </w:rPr>
        <w:t xml:space="preserve"> w art. 13 lub art. 14 RODO)</w:t>
      </w: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</w:t>
      </w:r>
      <w:r w:rsidRPr="002173C1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*</w:t>
      </w:r>
    </w:p>
    <w:p w14:paraId="522FBD35" w14:textId="678A72F3" w:rsidR="00C530CB" w:rsidRPr="002173C1" w:rsidRDefault="00C530CB" w:rsidP="00A3609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</w:t>
      </w:r>
      <w:r w:rsidRPr="002173C1">
        <w:rPr>
          <w:rFonts w:ascii="Times New Roman" w:hAnsi="Times New Roman" w:cs="Times New Roman"/>
          <w:sz w:val="20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173C1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Pr="002173C1">
        <w:rPr>
          <w:rFonts w:ascii="Times New Roman" w:hAnsi="Times New Roman" w:cs="Times New Roman"/>
          <w:sz w:val="20"/>
          <w:szCs w:val="24"/>
        </w:rPr>
        <w:t>z 04.05.2016, str. 1 oraz Dz. Urz. UE L 127 z 23.05.2018, str. 2).</w:t>
      </w:r>
    </w:p>
    <w:p w14:paraId="0C7A75E5" w14:textId="77777777" w:rsidR="00F86AB7" w:rsidRPr="002173C1" w:rsidRDefault="00C530CB" w:rsidP="00A3609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*</w:t>
      </w:r>
      <w:r w:rsidRPr="002173C1">
        <w:rPr>
          <w:rFonts w:ascii="Times New Roman" w:hAnsi="Times New Roman" w:cs="Times New Roman"/>
          <w:sz w:val="20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51098B49" w14:textId="77777777" w:rsidR="00DC5E58" w:rsidRPr="002173C1" w:rsidRDefault="00F86AB7" w:rsidP="00DC5E58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Jednocześnie zgodnie z treścią art. 225 ust. 2 ustawy oświadczam, że wybór przedmiotowej oferty:</w:t>
      </w:r>
      <w:r w:rsidRPr="002173C1">
        <w:rPr>
          <w:rFonts w:ascii="Times New Roman" w:hAnsi="Times New Roman" w:cs="Times New Roman"/>
          <w:sz w:val="20"/>
          <w:szCs w:val="24"/>
          <w:shd w:val="clear" w:color="auto" w:fill="D9D9D9" w:themeFill="background1" w:themeFillShade="D9"/>
        </w:rPr>
        <w:t>*</w:t>
      </w:r>
    </w:p>
    <w:p w14:paraId="76315917" w14:textId="77777777" w:rsidR="00F86AB7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a) </w:t>
      </w:r>
      <w:r w:rsidRPr="002173C1">
        <w:rPr>
          <w:rFonts w:ascii="Times New Roman" w:hAnsi="Times New Roman" w:cs="Times New Roman"/>
          <w:b/>
          <w:sz w:val="20"/>
          <w:szCs w:val="24"/>
        </w:rPr>
        <w:t>nie będzie</w:t>
      </w:r>
      <w:r w:rsidRPr="002173C1">
        <w:rPr>
          <w:rFonts w:ascii="Times New Roman" w:hAnsi="Times New Roman" w:cs="Times New Roman"/>
          <w:sz w:val="20"/>
          <w:szCs w:val="24"/>
        </w:rPr>
        <w:t xml:space="preserve"> prowadzić do powstania u Zamawiającego obowiązku podatkowego</w:t>
      </w:r>
    </w:p>
    <w:p w14:paraId="5E33C4EF" w14:textId="77777777" w:rsidR="00F86AB7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b) </w:t>
      </w:r>
      <w:r w:rsidRPr="002173C1">
        <w:rPr>
          <w:rFonts w:ascii="Times New Roman" w:hAnsi="Times New Roman" w:cs="Times New Roman"/>
          <w:b/>
          <w:sz w:val="20"/>
          <w:szCs w:val="24"/>
        </w:rPr>
        <w:t xml:space="preserve">będzie </w:t>
      </w:r>
      <w:r w:rsidRPr="002173C1">
        <w:rPr>
          <w:rFonts w:ascii="Times New Roman" w:hAnsi="Times New Roman" w:cs="Times New Roman"/>
          <w:sz w:val="20"/>
          <w:szCs w:val="24"/>
        </w:rPr>
        <w:t>prowadzić do powstania u Zamawiającego obowiązku podatkowego zgodnie z przepisami o podatku od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towarów i usług</w:t>
      </w:r>
    </w:p>
    <w:p w14:paraId="0316EF27" w14:textId="77777777" w:rsidR="00DC5E58" w:rsidRPr="002173C1" w:rsidRDefault="00DC5E58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1E154FB" w14:textId="77777777" w:rsidR="00F86AB7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----------------------------------------------------------------------------------------------------------------------------------</w:t>
      </w:r>
    </w:p>
    <w:p w14:paraId="549F32F3" w14:textId="2AC560E6" w:rsidR="007C6F39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2173C1">
        <w:rPr>
          <w:rFonts w:ascii="Times New Roman" w:hAnsi="Times New Roman" w:cs="Times New Roman"/>
          <w:sz w:val="20"/>
          <w:szCs w:val="24"/>
        </w:rPr>
        <w:t>(należy wskazać: nazwę (rodzaj) towaru lub usługi, których dostawa lub świadczenie będą prowadziły</w:t>
      </w:r>
      <w:r w:rsidR="004E40B9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do powstania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obowiązku podatkowego, wartości towaru lub usługi o</w:t>
      </w:r>
      <w:r w:rsidR="00DC5E58" w:rsidRPr="002173C1">
        <w:rPr>
          <w:rFonts w:ascii="Times New Roman" w:hAnsi="Times New Roman" w:cs="Times New Roman"/>
          <w:sz w:val="20"/>
          <w:szCs w:val="24"/>
        </w:rPr>
        <w:t>bjętego obowiązkiem podatkowym Z</w:t>
      </w:r>
      <w:r w:rsidRPr="002173C1">
        <w:rPr>
          <w:rFonts w:ascii="Times New Roman" w:hAnsi="Times New Roman" w:cs="Times New Roman"/>
          <w:sz w:val="20"/>
          <w:szCs w:val="24"/>
        </w:rPr>
        <w:t>amawiającego, bez kwoty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podatku, stawkę podatku od towarów i</w:t>
      </w:r>
      <w:r w:rsidR="00DC5E58" w:rsidRPr="002173C1">
        <w:rPr>
          <w:rFonts w:ascii="Times New Roman" w:hAnsi="Times New Roman" w:cs="Times New Roman"/>
          <w:sz w:val="20"/>
          <w:szCs w:val="24"/>
        </w:rPr>
        <w:t xml:space="preserve"> usług, która zgodnie z wiedzą W</w:t>
      </w:r>
      <w:r w:rsidRPr="002173C1">
        <w:rPr>
          <w:rFonts w:ascii="Times New Roman" w:hAnsi="Times New Roman" w:cs="Times New Roman"/>
          <w:sz w:val="20"/>
          <w:szCs w:val="24"/>
        </w:rPr>
        <w:t>ykonawcy, będzie miała zastosowanie)</w:t>
      </w:r>
      <w:r w:rsidR="00DC5E58" w:rsidRPr="002173C1">
        <w:rPr>
          <w:rFonts w:ascii="Times New Roman" w:hAnsi="Times New Roman" w:cs="Times New Roman"/>
          <w:sz w:val="20"/>
          <w:szCs w:val="24"/>
        </w:rPr>
        <w:t xml:space="preserve">. </w:t>
      </w:r>
      <w:r w:rsidRPr="002173C1">
        <w:rPr>
          <w:rFonts w:ascii="Times New Roman" w:hAnsi="Times New Roman" w:cs="Times New Roman"/>
          <w:sz w:val="20"/>
          <w:szCs w:val="24"/>
        </w:rPr>
        <w:t>W przypadku nieskreślenia (niewskazania) żadnej z ww. treści oświadczenia i niewypełnienia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powyższego pola oznaczonego: „należy wskazać nazwę (rodzaj) towaru/usługi, których dostawa/świadczenie będzie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prowadzić do jego powstania oraz ich wartość bez kwoty podatku od towarów i usług” – Zamawiający uzna, </w:t>
      </w:r>
      <w:r w:rsidR="004E40B9" w:rsidRPr="002173C1">
        <w:rPr>
          <w:rFonts w:ascii="Times New Roman" w:hAnsi="Times New Roman" w:cs="Times New Roman"/>
          <w:sz w:val="20"/>
          <w:szCs w:val="24"/>
        </w:rPr>
        <w:t xml:space="preserve">    </w:t>
      </w:r>
      <w:r w:rsidRPr="002173C1">
        <w:rPr>
          <w:rFonts w:ascii="Times New Roman" w:hAnsi="Times New Roman" w:cs="Times New Roman"/>
          <w:sz w:val="20"/>
          <w:szCs w:val="24"/>
        </w:rPr>
        <w:t>że wybór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przedmiotowej oferty </w:t>
      </w:r>
      <w:r w:rsidRPr="002173C1">
        <w:rPr>
          <w:rFonts w:ascii="Times New Roman" w:hAnsi="Times New Roman" w:cs="Times New Roman"/>
          <w:sz w:val="20"/>
          <w:szCs w:val="24"/>
          <w:u w:val="single"/>
        </w:rPr>
        <w:t>nie będzie prowadzić do powstania u Zamawiającego obowiązku podatkowego.</w:t>
      </w:r>
    </w:p>
    <w:p w14:paraId="17476889" w14:textId="12AC89F0" w:rsidR="00A36093" w:rsidRPr="002173C1" w:rsidRDefault="00A36093" w:rsidP="001305FE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Dokumenty wymienione od strony ……… do strony ……… stanowią tajemnicę przedsiębiorstwa i nie mogą być ujawnione pozostałym uczestnikom postępowania.</w:t>
      </w:r>
    </w:p>
    <w:p w14:paraId="2B84E4C3" w14:textId="77777777" w:rsidR="007C6F39" w:rsidRPr="002173C1" w:rsidRDefault="007C6F39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(</w:t>
      </w:r>
      <w:r w:rsidRPr="002173C1">
        <w:rPr>
          <w:rFonts w:ascii="Times New Roman" w:hAnsi="Times New Roman" w:cs="Times New Roman"/>
          <w:b/>
          <w:sz w:val="20"/>
          <w:szCs w:val="24"/>
        </w:rPr>
        <w:t>Uwaga:</w:t>
      </w:r>
      <w:r w:rsidRPr="002173C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448D573" w14:textId="724905C2" w:rsidR="007C6F39" w:rsidRPr="002173C1" w:rsidRDefault="007C6F39" w:rsidP="001305FE">
      <w:pPr>
        <w:pStyle w:val="Tekstpodstawowywcity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Wszelkie informacje stanowiące tajemnicę przedsiębiorstwa w rozumieniu ustawy z dnia 16 kwietnia 1993 r. o zwalczaniu nieuczciwej konkurencji </w:t>
      </w:r>
      <w:r w:rsidR="002173C1" w:rsidRPr="002173C1">
        <w:rPr>
          <w:rFonts w:ascii="Times New Roman" w:hAnsi="Times New Roman" w:cs="Times New Roman"/>
          <w:sz w:val="20"/>
          <w:szCs w:val="24"/>
        </w:rPr>
        <w:t xml:space="preserve">                                            </w:t>
      </w:r>
      <w:r w:rsidRPr="002173C1">
        <w:rPr>
          <w:rFonts w:ascii="Times New Roman" w:hAnsi="Times New Roman" w:cs="Times New Roman"/>
          <w:sz w:val="20"/>
          <w:szCs w:val="24"/>
        </w:rPr>
        <w:t xml:space="preserve">(tj. Dz. U. z 2020 r. poz. 1913), które Wykonawca chce zastrzec jako tajemnicę przedsiębiorstwa, muszą zostać odpowiednio oznaczone a następnie załączone </w:t>
      </w:r>
      <w:r w:rsidR="002173C1" w:rsidRPr="002173C1"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Pr="002173C1">
        <w:rPr>
          <w:rFonts w:ascii="Times New Roman" w:hAnsi="Times New Roman" w:cs="Times New Roman"/>
          <w:sz w:val="20"/>
          <w:szCs w:val="24"/>
        </w:rPr>
        <w:t>na Platformie Zakupowej w osobnym pliku w miejscu właściwym dla Informacji stanowiących tajemnicę przedsiębiorstwa).</w:t>
      </w:r>
    </w:p>
    <w:p w14:paraId="6350FBE1" w14:textId="1A554A7A" w:rsidR="001305FE" w:rsidRPr="00517F23" w:rsidRDefault="007C6F39" w:rsidP="001305FE">
      <w:pPr>
        <w:pStyle w:val="Tekstpodstawowywcity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Zamawiający przypomina, że zgodnie z art. 18 ust. 3 ustawy 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Prawo zamówień publicznych (tj. Dz. U. z 2022 r., poz. 1710) Wykonawca powinien nie później </w:t>
      </w:r>
      <w:r w:rsidR="002173C1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niż w terminie składania ofert </w:t>
      </w:r>
      <w:r w:rsidRPr="002173C1">
        <w:rPr>
          <w:rFonts w:ascii="Times New Roman" w:hAnsi="Times New Roman" w:cs="Times New Roman"/>
          <w:b/>
          <w:sz w:val="20"/>
          <w:szCs w:val="24"/>
          <w:lang w:eastAsia="pl-PL"/>
        </w:rPr>
        <w:t>wykazać, że zastrzeżone informacje stanowią tajemnicę przedsiębiorstwa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).</w:t>
      </w:r>
    </w:p>
    <w:p w14:paraId="32A11935" w14:textId="61C5C40C" w:rsidR="002B3D04" w:rsidRPr="002173C1" w:rsidRDefault="007C6F39" w:rsidP="001305FE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Odpis lub informacja z Krajowego Rejestru Sądowego lub z Centralnej Ewidencji i Informacji o Działalności Gospodarczej lub inny właściwy rejestr w celu potwierdzenia, że osoba działająca w imieniu Wykonawcy jest umocowana do jego reprezentowania można uzyskać z następującej bezpłatnej i ogólnodostępnej bazy danych</w:t>
      </w:r>
      <w:r w:rsidR="002B3D04" w:rsidRPr="002173C1">
        <w:rPr>
          <w:rFonts w:ascii="Times New Roman" w:hAnsi="Times New Roman" w:cs="Times New Roman"/>
          <w:sz w:val="20"/>
          <w:szCs w:val="24"/>
        </w:rPr>
        <w:t xml:space="preserve">: </w:t>
      </w:r>
    </w:p>
    <w:p w14:paraId="1C1E33E6" w14:textId="5516DC72" w:rsidR="002B3D04" w:rsidRDefault="002B3D04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173C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913EF1B" w14:textId="06AEACCD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173C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627F0A3" w14:textId="754797F2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69D0D22" w14:textId="620DB2AF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28CBB8A" w14:textId="2C03806A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D622FD6" w14:textId="5AD1E99A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1FB9003" w14:textId="6AD09F79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082E3BC" w14:textId="18678A07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726E324" w14:textId="09E4C98D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914E829" w14:textId="221B40BE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861988A" w14:textId="4325A440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61AF4FB" w14:textId="77777777" w:rsidR="00517F23" w:rsidRPr="002173C1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1A150591" w14:textId="3C725935" w:rsidR="006A181D" w:rsidRPr="002173C1" w:rsidRDefault="006A181D" w:rsidP="001305FE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Załącznikami do niniejszego formularza oferty </w:t>
      </w:r>
      <w:r w:rsidR="004B629A" w:rsidRPr="002173C1">
        <w:rPr>
          <w:rFonts w:ascii="Times New Roman" w:hAnsi="Times New Roman" w:cs="Times New Roman"/>
          <w:sz w:val="20"/>
          <w:szCs w:val="24"/>
        </w:rPr>
        <w:t xml:space="preserve">są następujące </w:t>
      </w:r>
      <w:r w:rsidRPr="002173C1">
        <w:rPr>
          <w:rFonts w:ascii="Times New Roman" w:hAnsi="Times New Roman" w:cs="Times New Roman"/>
          <w:sz w:val="20"/>
          <w:szCs w:val="24"/>
        </w:rPr>
        <w:t>dokumenty i oświadczenia:</w:t>
      </w:r>
    </w:p>
    <w:p w14:paraId="33834359" w14:textId="77777777" w:rsidR="006A181D" w:rsidRPr="002173C1" w:rsidRDefault="006A181D" w:rsidP="001305FE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DBB8599" w14:textId="77777777" w:rsidR="006A181D" w:rsidRPr="002173C1" w:rsidRDefault="006A181D" w:rsidP="001305FE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2E011760" w14:textId="2CB0715E" w:rsidR="006A181D" w:rsidRDefault="006A181D" w:rsidP="001305FE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4466D75E" w14:textId="77777777" w:rsid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38610405" w14:textId="77777777" w:rsid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7CE4099B" w14:textId="77777777" w:rsid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07F9DC53" w14:textId="66264ABE" w:rsidR="001850F6" w:rsidRP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7AEA7AB7" w14:textId="5A8AE5E0" w:rsidR="006A181D" w:rsidRPr="002173C1" w:rsidRDefault="006A181D" w:rsidP="001305FE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</w:t>
      </w:r>
    </w:p>
    <w:p w14:paraId="6455E4B5" w14:textId="77777777" w:rsidR="00805C29" w:rsidRPr="002173C1" w:rsidRDefault="00805C29" w:rsidP="006A181D">
      <w:pPr>
        <w:pStyle w:val="Tekstpodstawowywcity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</w:p>
    <w:p w14:paraId="4E33F215" w14:textId="77777777" w:rsidR="006A181D" w:rsidRPr="002173C1" w:rsidRDefault="00F84C44" w:rsidP="003F44EF">
      <w:pPr>
        <w:pStyle w:val="Tekstpodstawowywcity2"/>
        <w:shd w:val="clear" w:color="auto" w:fill="E7E6E6" w:themeFill="background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i/>
          <w:sz w:val="20"/>
          <w:szCs w:val="24"/>
        </w:rPr>
      </w:pPr>
      <w:r w:rsidRPr="002173C1">
        <w:rPr>
          <w:rFonts w:ascii="Times New Roman" w:hAnsi="Times New Roman" w:cs="Times New Roman"/>
          <w:b/>
          <w:i/>
          <w:sz w:val="20"/>
          <w:szCs w:val="24"/>
        </w:rPr>
        <w:t xml:space="preserve">*- niepotrzebne skreślić </w:t>
      </w:r>
    </w:p>
    <w:p w14:paraId="39DAF2E9" w14:textId="77777777" w:rsidR="00D7017C" w:rsidRPr="002173C1" w:rsidRDefault="00D7017C" w:rsidP="006A181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_.</w:t>
      </w:r>
    </w:p>
    <w:p w14:paraId="1FA5A1F9" w14:textId="77777777" w:rsidR="00B9514F" w:rsidRPr="002173C1" w:rsidRDefault="00B9514F" w:rsidP="00BB2721">
      <w:pPr>
        <w:rPr>
          <w:rFonts w:ascii="Times New Roman" w:hAnsi="Times New Roman" w:cs="Times New Roman"/>
          <w:sz w:val="20"/>
          <w:szCs w:val="24"/>
        </w:rPr>
      </w:pPr>
    </w:p>
    <w:p w14:paraId="30439251" w14:textId="77777777" w:rsidR="00742C82" w:rsidRPr="002173C1" w:rsidRDefault="00D7017C" w:rsidP="00A35098">
      <w:pPr>
        <w:rPr>
          <w:rFonts w:ascii="Times New Roman" w:hAnsi="Times New Roman" w:cs="Times New Roman"/>
          <w:i/>
          <w:sz w:val="20"/>
          <w:szCs w:val="24"/>
        </w:rPr>
      </w:pPr>
      <w:r w:rsidRPr="002173C1">
        <w:rPr>
          <w:rFonts w:ascii="Times New Roman" w:hAnsi="Times New Roman" w:cs="Times New Roman"/>
          <w:i/>
          <w:sz w:val="20"/>
          <w:szCs w:val="24"/>
        </w:rPr>
        <w:t>Świadom odpowiedzialności karnej oświadczam, że załączone do oferty dokumenty opisują stan prawny i faktyczny, aktualny na dzień złożenia oferty (art. 297 k.k.)</w:t>
      </w:r>
    </w:p>
    <w:sectPr w:rsidR="00742C82" w:rsidRPr="002173C1" w:rsidSect="004901A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953F" w14:textId="77777777" w:rsidR="009D2850" w:rsidRDefault="009D2850" w:rsidP="00742C82">
      <w:pPr>
        <w:spacing w:after="0" w:line="240" w:lineRule="auto"/>
      </w:pPr>
      <w:r>
        <w:separator/>
      </w:r>
    </w:p>
  </w:endnote>
  <w:endnote w:type="continuationSeparator" w:id="0">
    <w:p w14:paraId="55837549" w14:textId="77777777" w:rsidR="009D2850" w:rsidRDefault="009D2850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/>
      </w:rPr>
      <w:id w:val="-10786750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" w:hAnsi="Tim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985870" w14:textId="77777777" w:rsidR="0040329A" w:rsidRPr="00962F32" w:rsidRDefault="0040329A" w:rsidP="003F4DA4">
            <w:pPr>
              <w:pStyle w:val="Stopka"/>
              <w:jc w:val="center"/>
              <w:rPr>
                <w:rFonts w:ascii="Times" w:hAnsi="Times"/>
              </w:rPr>
            </w:pPr>
            <w:r w:rsidRPr="00962F32">
              <w:rPr>
                <w:rFonts w:ascii="Times" w:hAnsi="Times"/>
              </w:rPr>
              <w:t xml:space="preserve">Strona 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begin"/>
            </w:r>
            <w:r w:rsidRPr="00962F32">
              <w:rPr>
                <w:rFonts w:ascii="Times" w:hAnsi="Times"/>
                <w:bCs/>
              </w:rPr>
              <w:instrText>PAGE</w:instrTex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separate"/>
            </w:r>
            <w:r w:rsidR="00FA0AC0" w:rsidRPr="00962F32">
              <w:rPr>
                <w:rFonts w:ascii="Times" w:hAnsi="Times"/>
                <w:bCs/>
                <w:noProof/>
              </w:rPr>
              <w:t>6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end"/>
            </w:r>
            <w:r w:rsidRPr="00962F32">
              <w:rPr>
                <w:rFonts w:ascii="Times" w:hAnsi="Times"/>
              </w:rPr>
              <w:t xml:space="preserve"> z 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begin"/>
            </w:r>
            <w:r w:rsidRPr="00962F32">
              <w:rPr>
                <w:rFonts w:ascii="Times" w:hAnsi="Times"/>
                <w:bCs/>
              </w:rPr>
              <w:instrText>NUMPAGES</w:instrTex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separate"/>
            </w:r>
            <w:r w:rsidR="00FA0AC0" w:rsidRPr="00962F32">
              <w:rPr>
                <w:rFonts w:ascii="Times" w:hAnsi="Times"/>
                <w:bCs/>
                <w:noProof/>
              </w:rPr>
              <w:t>6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859E80" w14:textId="77777777" w:rsidR="0040329A" w:rsidRDefault="00403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BEF3" w14:textId="77777777" w:rsidR="009D2850" w:rsidRDefault="009D2850" w:rsidP="00742C82">
      <w:pPr>
        <w:spacing w:after="0" w:line="240" w:lineRule="auto"/>
      </w:pPr>
      <w:r>
        <w:separator/>
      </w:r>
    </w:p>
  </w:footnote>
  <w:footnote w:type="continuationSeparator" w:id="0">
    <w:p w14:paraId="1D89A27B" w14:textId="77777777" w:rsidR="009D2850" w:rsidRDefault="009D2850" w:rsidP="00742C82">
      <w:pPr>
        <w:spacing w:after="0" w:line="240" w:lineRule="auto"/>
      </w:pPr>
      <w:r>
        <w:continuationSeparator/>
      </w:r>
    </w:p>
  </w:footnote>
  <w:footnote w:id="1">
    <w:p w14:paraId="49E2D748" w14:textId="0337E212" w:rsidR="000451AA" w:rsidRPr="000451AA" w:rsidRDefault="000451AA" w:rsidP="000451AA">
      <w:pPr>
        <w:pStyle w:val="Tekstprzypisudolnego"/>
        <w:jc w:val="both"/>
        <w:rPr>
          <w:rFonts w:ascii="Times New Roman" w:hAnsi="Times New Roman" w:cs="Times New Roman"/>
        </w:rPr>
      </w:pPr>
      <w:r w:rsidRPr="000451AA">
        <w:rPr>
          <w:rStyle w:val="Odwoanieprzypisudolnego"/>
          <w:rFonts w:ascii="Times New Roman" w:hAnsi="Times New Roman" w:cs="Times New Roman"/>
        </w:rPr>
        <w:footnoteRef/>
      </w:r>
      <w:r w:rsidRPr="000451AA">
        <w:rPr>
          <w:rFonts w:ascii="Times New Roman" w:hAnsi="Times New Roman" w:cs="Times New Roman"/>
        </w:rPr>
        <w:t xml:space="preserve"> </w:t>
      </w:r>
      <w:r w:rsidRPr="000451AA">
        <w:rPr>
          <w:rFonts w:ascii="Times New Roman" w:hAnsi="Times New Roman" w:cs="Times New Roman"/>
        </w:rPr>
        <w:t xml:space="preserve">  Zgodnie z postanowieniami Specyfikacji Warunków Zamówienia</w:t>
      </w:r>
      <w:r w:rsidRPr="000451AA">
        <w:rPr>
          <w:rFonts w:ascii="Times New Roman" w:hAnsi="Times New Roman" w:cs="Times New Roman"/>
        </w:rPr>
        <w:t xml:space="preserve"> oraz projektowanych postanowień umowy:</w:t>
      </w:r>
      <w:r w:rsidRPr="000451AA">
        <w:rPr>
          <w:rFonts w:ascii="Times New Roman" w:hAnsi="Times New Roman" w:cs="Times New Roman"/>
        </w:rPr>
        <w:t xml:space="preserve"> </w:t>
      </w:r>
      <w:r w:rsidRPr="000451AA">
        <w:rPr>
          <w:rFonts w:ascii="Times New Roman" w:hAnsi="Times New Roman" w:cs="Times New Roman"/>
        </w:rPr>
        <w:t>S</w:t>
      </w:r>
      <w:r w:rsidRPr="000451AA">
        <w:rPr>
          <w:rFonts w:ascii="Times New Roman" w:hAnsi="Times New Roman" w:cs="Times New Roman"/>
        </w:rPr>
        <w:t>tronę internetową Wykonawcy, z którym zostanie podpisana umowa lub stronę internetową, która jest w dyspozycji tego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570A" w14:textId="14F5E829" w:rsidR="0040329A" w:rsidRDefault="0040329A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Załącznik nr </w:t>
    </w:r>
    <w:r w:rsidR="00C34E5F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 xml:space="preserve"> do S</w:t>
    </w:r>
    <w:r w:rsidRPr="00742C82">
      <w:rPr>
        <w:rFonts w:ascii="Times New Roman" w:hAnsi="Times New Roman" w:cs="Times New Roman"/>
        <w:i/>
      </w:rPr>
      <w:t>WZ</w:t>
    </w:r>
    <w:r>
      <w:rPr>
        <w:rFonts w:ascii="Times New Roman" w:hAnsi="Times New Roman" w:cs="Times New Roman"/>
        <w:i/>
      </w:rPr>
      <w:t xml:space="preserve"> </w:t>
    </w:r>
  </w:p>
  <w:p w14:paraId="718CF631" w14:textId="5533BBA2" w:rsidR="0040329A" w:rsidRPr="00742C82" w:rsidRDefault="0040329A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619.</w:t>
    </w:r>
    <w:r w:rsidR="00C34E5F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>.202</w:t>
    </w:r>
    <w:r w:rsidR="00AF2F31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A64"/>
    <w:multiLevelType w:val="hybridMultilevel"/>
    <w:tmpl w:val="BBB45B70"/>
    <w:lvl w:ilvl="0" w:tplc="4A34044C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4EA7"/>
    <w:multiLevelType w:val="hybridMultilevel"/>
    <w:tmpl w:val="CD8622FA"/>
    <w:lvl w:ilvl="0" w:tplc="FA32F7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F05CE1"/>
    <w:multiLevelType w:val="hybridMultilevel"/>
    <w:tmpl w:val="D764C2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12447"/>
    <w:multiLevelType w:val="hybridMultilevel"/>
    <w:tmpl w:val="EC121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23A72"/>
    <w:multiLevelType w:val="hybridMultilevel"/>
    <w:tmpl w:val="E37A5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BE662F"/>
    <w:multiLevelType w:val="hybridMultilevel"/>
    <w:tmpl w:val="22D0F3F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A4DA0"/>
    <w:multiLevelType w:val="hybridMultilevel"/>
    <w:tmpl w:val="3B5A6672"/>
    <w:lvl w:ilvl="0" w:tplc="C0562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B30F61"/>
    <w:multiLevelType w:val="hybridMultilevel"/>
    <w:tmpl w:val="C6067E3A"/>
    <w:lvl w:ilvl="0" w:tplc="FA32F7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B659BD"/>
    <w:multiLevelType w:val="hybridMultilevel"/>
    <w:tmpl w:val="7E503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C7778"/>
    <w:multiLevelType w:val="hybridMultilevel"/>
    <w:tmpl w:val="C7767DD2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76CEC"/>
    <w:multiLevelType w:val="hybridMultilevel"/>
    <w:tmpl w:val="48BCBB96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14205"/>
    <w:rsid w:val="000238CB"/>
    <w:rsid w:val="00031E54"/>
    <w:rsid w:val="00036261"/>
    <w:rsid w:val="000451AA"/>
    <w:rsid w:val="000553E6"/>
    <w:rsid w:val="0007352A"/>
    <w:rsid w:val="00082016"/>
    <w:rsid w:val="000928B7"/>
    <w:rsid w:val="000A69FC"/>
    <w:rsid w:val="000B1D7B"/>
    <w:rsid w:val="000B5EE1"/>
    <w:rsid w:val="000C17D7"/>
    <w:rsid w:val="000C4F38"/>
    <w:rsid w:val="000D265F"/>
    <w:rsid w:val="000D4A95"/>
    <w:rsid w:val="000F163A"/>
    <w:rsid w:val="000F7173"/>
    <w:rsid w:val="00102848"/>
    <w:rsid w:val="00106DB6"/>
    <w:rsid w:val="001305FE"/>
    <w:rsid w:val="00156D14"/>
    <w:rsid w:val="001742E7"/>
    <w:rsid w:val="001850F6"/>
    <w:rsid w:val="00195B0C"/>
    <w:rsid w:val="0019655A"/>
    <w:rsid w:val="001971C7"/>
    <w:rsid w:val="001B3A89"/>
    <w:rsid w:val="001F47FD"/>
    <w:rsid w:val="001F7771"/>
    <w:rsid w:val="002058E7"/>
    <w:rsid w:val="00205AC4"/>
    <w:rsid w:val="00213233"/>
    <w:rsid w:val="002173C1"/>
    <w:rsid w:val="002244C0"/>
    <w:rsid w:val="00224608"/>
    <w:rsid w:val="00232C62"/>
    <w:rsid w:val="002536B8"/>
    <w:rsid w:val="002867AF"/>
    <w:rsid w:val="00287CA9"/>
    <w:rsid w:val="002B3D04"/>
    <w:rsid w:val="002C54E6"/>
    <w:rsid w:val="002E0680"/>
    <w:rsid w:val="002F35E1"/>
    <w:rsid w:val="0031222E"/>
    <w:rsid w:val="00312EB5"/>
    <w:rsid w:val="0031330F"/>
    <w:rsid w:val="00314114"/>
    <w:rsid w:val="00315040"/>
    <w:rsid w:val="00324D48"/>
    <w:rsid w:val="003256C0"/>
    <w:rsid w:val="00334992"/>
    <w:rsid w:val="0034333C"/>
    <w:rsid w:val="00361A6F"/>
    <w:rsid w:val="00370675"/>
    <w:rsid w:val="00370F95"/>
    <w:rsid w:val="00375061"/>
    <w:rsid w:val="003759CA"/>
    <w:rsid w:val="003A118A"/>
    <w:rsid w:val="003C1B80"/>
    <w:rsid w:val="003C6A2D"/>
    <w:rsid w:val="003D309A"/>
    <w:rsid w:val="003D4FF1"/>
    <w:rsid w:val="003D50BB"/>
    <w:rsid w:val="003E30DA"/>
    <w:rsid w:val="003F13DE"/>
    <w:rsid w:val="003F28AA"/>
    <w:rsid w:val="003F3F1F"/>
    <w:rsid w:val="003F44EF"/>
    <w:rsid w:val="003F4DA4"/>
    <w:rsid w:val="003F5B32"/>
    <w:rsid w:val="003F6852"/>
    <w:rsid w:val="0040329A"/>
    <w:rsid w:val="004239F2"/>
    <w:rsid w:val="0043298B"/>
    <w:rsid w:val="00446A74"/>
    <w:rsid w:val="00454C04"/>
    <w:rsid w:val="004645A6"/>
    <w:rsid w:val="0047315A"/>
    <w:rsid w:val="00473FD3"/>
    <w:rsid w:val="00475DEB"/>
    <w:rsid w:val="004769D1"/>
    <w:rsid w:val="004901AC"/>
    <w:rsid w:val="004948AC"/>
    <w:rsid w:val="004959F7"/>
    <w:rsid w:val="004B6052"/>
    <w:rsid w:val="004B629A"/>
    <w:rsid w:val="004B685F"/>
    <w:rsid w:val="004C13B1"/>
    <w:rsid w:val="004D4758"/>
    <w:rsid w:val="004D6AE2"/>
    <w:rsid w:val="004E40B9"/>
    <w:rsid w:val="004F1A63"/>
    <w:rsid w:val="004F7741"/>
    <w:rsid w:val="00506F44"/>
    <w:rsid w:val="00510084"/>
    <w:rsid w:val="005129B8"/>
    <w:rsid w:val="00515BD8"/>
    <w:rsid w:val="00517F23"/>
    <w:rsid w:val="00545365"/>
    <w:rsid w:val="00553D13"/>
    <w:rsid w:val="00571BF9"/>
    <w:rsid w:val="005838E2"/>
    <w:rsid w:val="00584B5C"/>
    <w:rsid w:val="00586136"/>
    <w:rsid w:val="00591949"/>
    <w:rsid w:val="00594B9F"/>
    <w:rsid w:val="00596ABB"/>
    <w:rsid w:val="005B101B"/>
    <w:rsid w:val="005C1B07"/>
    <w:rsid w:val="005C7C4C"/>
    <w:rsid w:val="005E3707"/>
    <w:rsid w:val="005E7710"/>
    <w:rsid w:val="005F4775"/>
    <w:rsid w:val="00600C52"/>
    <w:rsid w:val="006022D4"/>
    <w:rsid w:val="006040C4"/>
    <w:rsid w:val="00605846"/>
    <w:rsid w:val="00606698"/>
    <w:rsid w:val="0062096E"/>
    <w:rsid w:val="00631238"/>
    <w:rsid w:val="00637335"/>
    <w:rsid w:val="00652281"/>
    <w:rsid w:val="00663F26"/>
    <w:rsid w:val="006728DE"/>
    <w:rsid w:val="00682C1A"/>
    <w:rsid w:val="00682E7B"/>
    <w:rsid w:val="00687BE8"/>
    <w:rsid w:val="00697B7A"/>
    <w:rsid w:val="006A181D"/>
    <w:rsid w:val="006B17B4"/>
    <w:rsid w:val="006B255E"/>
    <w:rsid w:val="006B4B7F"/>
    <w:rsid w:val="006B5016"/>
    <w:rsid w:val="006B7482"/>
    <w:rsid w:val="006C7BAD"/>
    <w:rsid w:val="006D24A3"/>
    <w:rsid w:val="006D5003"/>
    <w:rsid w:val="006D70D2"/>
    <w:rsid w:val="006E57CC"/>
    <w:rsid w:val="007164EC"/>
    <w:rsid w:val="007220E7"/>
    <w:rsid w:val="00724C87"/>
    <w:rsid w:val="00742C82"/>
    <w:rsid w:val="0074686C"/>
    <w:rsid w:val="007537F4"/>
    <w:rsid w:val="00771518"/>
    <w:rsid w:val="0078152A"/>
    <w:rsid w:val="00782038"/>
    <w:rsid w:val="007911A9"/>
    <w:rsid w:val="00793AD4"/>
    <w:rsid w:val="007971D9"/>
    <w:rsid w:val="007C6F39"/>
    <w:rsid w:val="007C74EC"/>
    <w:rsid w:val="007D1AB1"/>
    <w:rsid w:val="007E7047"/>
    <w:rsid w:val="007F6F06"/>
    <w:rsid w:val="007F7FBF"/>
    <w:rsid w:val="00803487"/>
    <w:rsid w:val="00805C29"/>
    <w:rsid w:val="0081275D"/>
    <w:rsid w:val="00817BA8"/>
    <w:rsid w:val="00822A48"/>
    <w:rsid w:val="0082675A"/>
    <w:rsid w:val="00831FF1"/>
    <w:rsid w:val="008364F2"/>
    <w:rsid w:val="00837FEB"/>
    <w:rsid w:val="00844667"/>
    <w:rsid w:val="00851418"/>
    <w:rsid w:val="008646B6"/>
    <w:rsid w:val="00883EB6"/>
    <w:rsid w:val="008938E7"/>
    <w:rsid w:val="008A7EF5"/>
    <w:rsid w:val="008E24B6"/>
    <w:rsid w:val="008F2E2D"/>
    <w:rsid w:val="008F6527"/>
    <w:rsid w:val="009029B9"/>
    <w:rsid w:val="00904F21"/>
    <w:rsid w:val="00912398"/>
    <w:rsid w:val="00913745"/>
    <w:rsid w:val="00915622"/>
    <w:rsid w:val="009173F9"/>
    <w:rsid w:val="00924994"/>
    <w:rsid w:val="00930010"/>
    <w:rsid w:val="009414F4"/>
    <w:rsid w:val="009537C2"/>
    <w:rsid w:val="00962F32"/>
    <w:rsid w:val="00971E58"/>
    <w:rsid w:val="009843DE"/>
    <w:rsid w:val="00986902"/>
    <w:rsid w:val="009B2F61"/>
    <w:rsid w:val="009B3CD1"/>
    <w:rsid w:val="009C0A28"/>
    <w:rsid w:val="009C2641"/>
    <w:rsid w:val="009D0C87"/>
    <w:rsid w:val="009D116D"/>
    <w:rsid w:val="009D2850"/>
    <w:rsid w:val="009D4239"/>
    <w:rsid w:val="009E0941"/>
    <w:rsid w:val="009E76EF"/>
    <w:rsid w:val="00A012EB"/>
    <w:rsid w:val="00A02F0A"/>
    <w:rsid w:val="00A0504F"/>
    <w:rsid w:val="00A164B6"/>
    <w:rsid w:val="00A16AD9"/>
    <w:rsid w:val="00A22102"/>
    <w:rsid w:val="00A25CC1"/>
    <w:rsid w:val="00A34B8C"/>
    <w:rsid w:val="00A35098"/>
    <w:rsid w:val="00A36093"/>
    <w:rsid w:val="00A422C8"/>
    <w:rsid w:val="00A42953"/>
    <w:rsid w:val="00A61506"/>
    <w:rsid w:val="00A61A8F"/>
    <w:rsid w:val="00A65609"/>
    <w:rsid w:val="00A66A6D"/>
    <w:rsid w:val="00A80070"/>
    <w:rsid w:val="00A8135B"/>
    <w:rsid w:val="00A86204"/>
    <w:rsid w:val="00A9124A"/>
    <w:rsid w:val="00A914A8"/>
    <w:rsid w:val="00A91948"/>
    <w:rsid w:val="00AA6E81"/>
    <w:rsid w:val="00AD3E0E"/>
    <w:rsid w:val="00AE1E5D"/>
    <w:rsid w:val="00AF0CDE"/>
    <w:rsid w:val="00AF2F31"/>
    <w:rsid w:val="00AF4C43"/>
    <w:rsid w:val="00AF636E"/>
    <w:rsid w:val="00B01C7D"/>
    <w:rsid w:val="00B03115"/>
    <w:rsid w:val="00B058F0"/>
    <w:rsid w:val="00B14969"/>
    <w:rsid w:val="00B158D0"/>
    <w:rsid w:val="00B301FE"/>
    <w:rsid w:val="00B418EC"/>
    <w:rsid w:val="00B45157"/>
    <w:rsid w:val="00B463F7"/>
    <w:rsid w:val="00B510FD"/>
    <w:rsid w:val="00B53D17"/>
    <w:rsid w:val="00B9514F"/>
    <w:rsid w:val="00B96C66"/>
    <w:rsid w:val="00BB2721"/>
    <w:rsid w:val="00BD698E"/>
    <w:rsid w:val="00BE2EE0"/>
    <w:rsid w:val="00BF575E"/>
    <w:rsid w:val="00C12289"/>
    <w:rsid w:val="00C14487"/>
    <w:rsid w:val="00C1513C"/>
    <w:rsid w:val="00C2740B"/>
    <w:rsid w:val="00C33BF9"/>
    <w:rsid w:val="00C34E5F"/>
    <w:rsid w:val="00C41F44"/>
    <w:rsid w:val="00C530CB"/>
    <w:rsid w:val="00C66465"/>
    <w:rsid w:val="00C701DD"/>
    <w:rsid w:val="00C715A1"/>
    <w:rsid w:val="00C82F34"/>
    <w:rsid w:val="00C85670"/>
    <w:rsid w:val="00CA057D"/>
    <w:rsid w:val="00CA094D"/>
    <w:rsid w:val="00CA77F9"/>
    <w:rsid w:val="00CB6087"/>
    <w:rsid w:val="00CD2E9E"/>
    <w:rsid w:val="00CE72A9"/>
    <w:rsid w:val="00CF464A"/>
    <w:rsid w:val="00CF6561"/>
    <w:rsid w:val="00D00D50"/>
    <w:rsid w:val="00D21B35"/>
    <w:rsid w:val="00D239CE"/>
    <w:rsid w:val="00D30008"/>
    <w:rsid w:val="00D3381F"/>
    <w:rsid w:val="00D340D7"/>
    <w:rsid w:val="00D34484"/>
    <w:rsid w:val="00D36759"/>
    <w:rsid w:val="00D40006"/>
    <w:rsid w:val="00D41AB5"/>
    <w:rsid w:val="00D439F4"/>
    <w:rsid w:val="00D467F8"/>
    <w:rsid w:val="00D602CA"/>
    <w:rsid w:val="00D7017C"/>
    <w:rsid w:val="00D72DBE"/>
    <w:rsid w:val="00D76F40"/>
    <w:rsid w:val="00D80173"/>
    <w:rsid w:val="00D97E6C"/>
    <w:rsid w:val="00DB72F5"/>
    <w:rsid w:val="00DC585A"/>
    <w:rsid w:val="00DC5E58"/>
    <w:rsid w:val="00DD6F37"/>
    <w:rsid w:val="00DE40FA"/>
    <w:rsid w:val="00DE756A"/>
    <w:rsid w:val="00E02F9B"/>
    <w:rsid w:val="00E053EA"/>
    <w:rsid w:val="00E21DEB"/>
    <w:rsid w:val="00ED32B3"/>
    <w:rsid w:val="00ED36CE"/>
    <w:rsid w:val="00ED6C32"/>
    <w:rsid w:val="00EE4BF7"/>
    <w:rsid w:val="00EF12DA"/>
    <w:rsid w:val="00EF432E"/>
    <w:rsid w:val="00EF4683"/>
    <w:rsid w:val="00F1031E"/>
    <w:rsid w:val="00F228B6"/>
    <w:rsid w:val="00F22C4D"/>
    <w:rsid w:val="00F3546D"/>
    <w:rsid w:val="00F41E96"/>
    <w:rsid w:val="00F44C94"/>
    <w:rsid w:val="00F466F9"/>
    <w:rsid w:val="00F50141"/>
    <w:rsid w:val="00F643E1"/>
    <w:rsid w:val="00F6474E"/>
    <w:rsid w:val="00F66A1C"/>
    <w:rsid w:val="00F66AB6"/>
    <w:rsid w:val="00F816B0"/>
    <w:rsid w:val="00F82A17"/>
    <w:rsid w:val="00F84C44"/>
    <w:rsid w:val="00F86AB7"/>
    <w:rsid w:val="00F93BF3"/>
    <w:rsid w:val="00FA0AC0"/>
    <w:rsid w:val="00FA27A1"/>
    <w:rsid w:val="00FB02CB"/>
    <w:rsid w:val="00FC025C"/>
    <w:rsid w:val="00FC0CD2"/>
    <w:rsid w:val="00FC31DE"/>
    <w:rsid w:val="00FC3999"/>
    <w:rsid w:val="00FD0A6F"/>
    <w:rsid w:val="00FD4D26"/>
    <w:rsid w:val="00FE59C8"/>
    <w:rsid w:val="00FE6C0D"/>
    <w:rsid w:val="00FE75A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D6E9D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Bezodstpw">
    <w:name w:val="No Spacing"/>
    <w:uiPriority w:val="1"/>
    <w:qFormat/>
    <w:rsid w:val="0091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C3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4901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01AC"/>
    <w:pPr>
      <w:shd w:val="clear" w:color="auto" w:fill="FFFFFF"/>
      <w:spacing w:before="900" w:after="600" w:line="240" w:lineRule="atLeast"/>
      <w:ind w:hanging="720"/>
      <w:jc w:val="center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7F910C2-104A-4E45-B3B8-64033008C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5604D-5BF3-4383-95F4-492AD0FA608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2032</Words>
  <Characters>12194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 </vt:lpstr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54</cp:revision>
  <cp:lastPrinted>2022-11-25T07:55:00Z</cp:lastPrinted>
  <dcterms:created xsi:type="dcterms:W3CDTF">2022-10-27T13:53:00Z</dcterms:created>
  <dcterms:modified xsi:type="dcterms:W3CDTF">2022-11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f147e6-aef8-43ae-a039-56d938ec7ec2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